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AD2E" w14:textId="4CB8B874" w:rsidR="00BE7D7C" w:rsidRPr="00003CD2" w:rsidRDefault="00BE7D7C" w:rsidP="00E11C5E">
      <w:pPr>
        <w:rPr>
          <w:b/>
          <w:sz w:val="28"/>
          <w:szCs w:val="28"/>
        </w:rPr>
      </w:pPr>
      <w:bookmarkStart w:id="0" w:name="_GoBack"/>
      <w:bookmarkEnd w:id="0"/>
      <w:r w:rsidRPr="00003CD2">
        <w:rPr>
          <w:b/>
          <w:sz w:val="28"/>
          <w:szCs w:val="28"/>
        </w:rPr>
        <w:t>LOVNORM FOR IDRETTSKRETSER</w:t>
      </w:r>
    </w:p>
    <w:p w14:paraId="5728FF33" w14:textId="512F1E78" w:rsidR="008829AB" w:rsidRPr="00003CD2" w:rsidRDefault="000143D4" w:rsidP="00C101B2">
      <w:pPr>
        <w:jc w:val="both"/>
        <w:rPr>
          <w:i/>
        </w:rPr>
      </w:pPr>
      <w:r w:rsidRPr="00003CD2">
        <w:t>V</w:t>
      </w:r>
      <w:r w:rsidR="00BE7D7C" w:rsidRPr="00003CD2">
        <w:t xml:space="preserve">edtatt av Idrettsstyret </w:t>
      </w:r>
      <w:r w:rsidR="00CE6BA9" w:rsidRPr="00003CD2">
        <w:t xml:space="preserve">[legg inn dato] </w:t>
      </w:r>
    </w:p>
    <w:p w14:paraId="5AD31AEC" w14:textId="77777777" w:rsidR="008829AB" w:rsidRPr="00003CD2" w:rsidRDefault="008829AB" w:rsidP="00C101B2">
      <w:pPr>
        <w:jc w:val="both"/>
      </w:pPr>
    </w:p>
    <w:p w14:paraId="6FBCAFF1" w14:textId="77777777" w:rsidR="00BE7D7C" w:rsidRPr="00003CD2" w:rsidRDefault="00BE7D7C" w:rsidP="00C101B2">
      <w:pPr>
        <w:jc w:val="both"/>
        <w:rPr>
          <w:b/>
          <w:sz w:val="28"/>
          <w:szCs w:val="28"/>
        </w:rPr>
      </w:pPr>
      <w:r w:rsidRPr="00003CD2">
        <w:rPr>
          <w:b/>
          <w:sz w:val="28"/>
          <w:szCs w:val="28"/>
        </w:rPr>
        <w:t>LOV FOR [NAVN PÅ IDRETTSKRETSEN]</w:t>
      </w:r>
    </w:p>
    <w:p w14:paraId="34B69315" w14:textId="77777777" w:rsidR="00BE7D7C" w:rsidRPr="00003CD2" w:rsidRDefault="00BE7D7C" w:rsidP="00C101B2">
      <w:pPr>
        <w:jc w:val="both"/>
      </w:pPr>
    </w:p>
    <w:p w14:paraId="5B356112" w14:textId="77777777" w:rsidR="000143D4" w:rsidRPr="00003CD2" w:rsidRDefault="00CD2BD8" w:rsidP="00C101B2">
      <w:r w:rsidRPr="00003CD2">
        <w:t xml:space="preserve">Stiftet </w:t>
      </w:r>
      <w:r w:rsidR="00BE7D7C" w:rsidRPr="00003CD2">
        <w:t>[stiftelsesdato</w:t>
      </w:r>
      <w:r w:rsidR="000143D4" w:rsidRPr="00003CD2">
        <w:t>]</w:t>
      </w:r>
    </w:p>
    <w:p w14:paraId="29D9E494" w14:textId="7CB33B0A" w:rsidR="00BE7D7C" w:rsidRPr="00003CD2" w:rsidRDefault="000143D4" w:rsidP="00C101B2">
      <w:r w:rsidRPr="00003CD2">
        <w:t>V</w:t>
      </w:r>
      <w:r w:rsidR="00BE7D7C" w:rsidRPr="00003CD2">
        <w:t xml:space="preserve">edtatt av </w:t>
      </w:r>
      <w:r w:rsidRPr="00003CD2">
        <w:t>idrettskretstinget</w:t>
      </w:r>
      <w:r w:rsidR="00BE7D7C" w:rsidRPr="00003CD2">
        <w:t xml:space="preserve"> [dato], med senere endringer av [dato]</w:t>
      </w:r>
      <w:r w:rsidR="00CE6BA9" w:rsidRPr="00003CD2">
        <w:rPr>
          <w:rStyle w:val="CommentReference"/>
        </w:rPr>
        <w:commentReference w:id="1"/>
      </w:r>
      <w:r w:rsidR="00BE7D7C" w:rsidRPr="00003CD2">
        <w:t>.</w:t>
      </w:r>
    </w:p>
    <w:p w14:paraId="2722D0F7" w14:textId="77777777" w:rsidR="008829AB" w:rsidRPr="00003CD2" w:rsidRDefault="008829AB" w:rsidP="00C101B2">
      <w:pPr>
        <w:jc w:val="both"/>
      </w:pPr>
    </w:p>
    <w:p w14:paraId="45D920E9" w14:textId="55CB1C85" w:rsidR="008829AB" w:rsidRPr="00003CD2" w:rsidRDefault="008829AB" w:rsidP="00C101B2">
      <w:pPr>
        <w:jc w:val="both"/>
        <w:rPr>
          <w:b/>
        </w:rPr>
      </w:pPr>
      <w:r w:rsidRPr="00003CD2">
        <w:rPr>
          <w:b/>
        </w:rPr>
        <w:t xml:space="preserve">§ 1 </w:t>
      </w:r>
      <w:r w:rsidR="00A02A76" w:rsidRPr="00003CD2">
        <w:rPr>
          <w:b/>
        </w:rPr>
        <w:tab/>
      </w:r>
      <w:r w:rsidRPr="00003CD2">
        <w:rPr>
          <w:b/>
        </w:rPr>
        <w:t>Formål</w:t>
      </w:r>
      <w:r w:rsidR="00C761A0" w:rsidRPr="00003CD2">
        <w:rPr>
          <w:b/>
        </w:rPr>
        <w:t xml:space="preserve"> </w:t>
      </w:r>
      <w:r w:rsidR="00C227F9" w:rsidRPr="00003CD2">
        <w:rPr>
          <w:b/>
        </w:rPr>
        <w:t>og oppgaver</w:t>
      </w:r>
    </w:p>
    <w:p w14:paraId="35D05EB7" w14:textId="77777777" w:rsidR="00384BE8" w:rsidRPr="00003CD2" w:rsidRDefault="00384BE8" w:rsidP="00C101B2">
      <w:pPr>
        <w:jc w:val="both"/>
      </w:pPr>
    </w:p>
    <w:p w14:paraId="52FCDCBD" w14:textId="4933AE80" w:rsidR="008829AB" w:rsidRPr="00003CD2" w:rsidRDefault="00542833">
      <w:pPr>
        <w:ind w:left="705" w:hanging="705"/>
        <w:jc w:val="both"/>
      </w:pPr>
      <w:r w:rsidRPr="00003CD2">
        <w:t>(1)</w:t>
      </w:r>
      <w:r w:rsidRPr="00003CD2">
        <w:tab/>
      </w:r>
      <w:r w:rsidR="008829AB" w:rsidRPr="00003CD2">
        <w:t>Idrettskretsen er et felles organ for idretten innen sitt geografiske område</w:t>
      </w:r>
      <w:r w:rsidR="008642F4" w:rsidRPr="00003CD2">
        <w:t xml:space="preserve"> som skal arbeide med: </w:t>
      </w:r>
    </w:p>
    <w:p w14:paraId="49AD308D" w14:textId="77777777" w:rsidR="008829AB" w:rsidRPr="00A27858" w:rsidRDefault="008829AB" w:rsidP="00C101B2">
      <w:pPr>
        <w:numPr>
          <w:ilvl w:val="0"/>
          <w:numId w:val="1"/>
        </w:numPr>
        <w:jc w:val="both"/>
        <w:rPr>
          <w:highlight w:val="yellow"/>
        </w:rPr>
      </w:pPr>
      <w:r w:rsidRPr="00A27858">
        <w:rPr>
          <w:highlight w:val="yellow"/>
        </w:rPr>
        <w:t>Lovpålagte oppgaver og saker av felles interesse for idretten.</w:t>
      </w:r>
    </w:p>
    <w:p w14:paraId="142C6EA9" w14:textId="77777777" w:rsidR="008829AB" w:rsidRPr="00A27858" w:rsidRDefault="008829AB" w:rsidP="00C101B2">
      <w:pPr>
        <w:numPr>
          <w:ilvl w:val="0"/>
          <w:numId w:val="1"/>
        </w:numPr>
        <w:jc w:val="both"/>
        <w:rPr>
          <w:highlight w:val="yellow"/>
        </w:rPr>
      </w:pPr>
      <w:r w:rsidRPr="00A27858">
        <w:rPr>
          <w:highlight w:val="yellow"/>
        </w:rPr>
        <w:t>Idrettspolitiske innsatsområder, spesielt overfor fylkeskommunen, regionale organer/etater og kommunene, for å styrke idrettens rolle og bedre idrettslagenes rammevilkår.</w:t>
      </w:r>
    </w:p>
    <w:p w14:paraId="079E1048" w14:textId="77777777" w:rsidR="008829AB" w:rsidRPr="00A27858" w:rsidRDefault="008829AB" w:rsidP="00C101B2">
      <w:pPr>
        <w:numPr>
          <w:ilvl w:val="0"/>
          <w:numId w:val="1"/>
        </w:numPr>
        <w:jc w:val="both"/>
        <w:rPr>
          <w:highlight w:val="yellow"/>
        </w:rPr>
      </w:pPr>
      <w:r w:rsidRPr="00A27858">
        <w:rPr>
          <w:highlight w:val="yellow"/>
        </w:rPr>
        <w:t>Service- og støtteoppgaver overfor idrettsråd, særkretser</w:t>
      </w:r>
      <w:r w:rsidR="00283ABC" w:rsidRPr="00A27858">
        <w:rPr>
          <w:highlight w:val="yellow"/>
        </w:rPr>
        <w:t>/regioner</w:t>
      </w:r>
      <w:r w:rsidRPr="00A27858">
        <w:rPr>
          <w:highlight w:val="yellow"/>
        </w:rPr>
        <w:t xml:space="preserve"> og idrettslag for å styrke aktivitets-, kompetanse- og anleggsutviklingen.</w:t>
      </w:r>
    </w:p>
    <w:p w14:paraId="55E34730" w14:textId="77777777" w:rsidR="008829AB" w:rsidRPr="00A27858" w:rsidRDefault="008829AB" w:rsidP="00C101B2">
      <w:pPr>
        <w:numPr>
          <w:ilvl w:val="0"/>
          <w:numId w:val="1"/>
        </w:numPr>
        <w:jc w:val="both"/>
        <w:rPr>
          <w:highlight w:val="yellow"/>
        </w:rPr>
      </w:pPr>
      <w:r w:rsidRPr="00A27858">
        <w:rPr>
          <w:highlight w:val="yellow"/>
        </w:rPr>
        <w:t>Informasjons- og opplysningsvirksomhet om idrettens verdier og verdiskaping.</w:t>
      </w:r>
    </w:p>
    <w:p w14:paraId="0B2EDCA6" w14:textId="77777777" w:rsidR="009C1957" w:rsidRPr="00003CD2" w:rsidRDefault="009C1957" w:rsidP="00C101B2">
      <w:pPr>
        <w:jc w:val="both"/>
      </w:pPr>
    </w:p>
    <w:p w14:paraId="1FD38879" w14:textId="2B01B540" w:rsidR="009C1957" w:rsidRPr="005F61B3" w:rsidRDefault="009C1957" w:rsidP="00C101B2">
      <w:pPr>
        <w:ind w:left="705" w:hanging="705"/>
        <w:jc w:val="both"/>
      </w:pPr>
      <w:r w:rsidRPr="00003CD2">
        <w:t>(</w:t>
      </w:r>
      <w:r w:rsidR="000C463B" w:rsidRPr="00003CD2">
        <w:t>2</w:t>
      </w:r>
      <w:r w:rsidRPr="00003CD2">
        <w:t xml:space="preserve">) </w:t>
      </w:r>
      <w:r w:rsidRPr="00003CD2">
        <w:tab/>
      </w:r>
      <w:r w:rsidRPr="00A27858">
        <w:rPr>
          <w:highlight w:val="yellow"/>
        </w:rPr>
        <w:t>Idrettskretsen skal arbeide for å utvikle gode rammevilkår for et mangfoldig idrettstilbud uavhengig av særidrettens organisering.</w:t>
      </w:r>
      <w:r w:rsidRPr="005F61B3">
        <w:t xml:space="preserve"> </w:t>
      </w:r>
    </w:p>
    <w:p w14:paraId="11275E54" w14:textId="77777777" w:rsidR="008829AB" w:rsidRPr="005F61B3" w:rsidRDefault="008829AB" w:rsidP="00C101B2">
      <w:pPr>
        <w:jc w:val="both"/>
      </w:pPr>
    </w:p>
    <w:p w14:paraId="4DF090DD" w14:textId="3B64B3B5" w:rsidR="00A45190" w:rsidRPr="005F61B3" w:rsidRDefault="009C1957" w:rsidP="00D64B73">
      <w:pPr>
        <w:ind w:left="705" w:hanging="705"/>
        <w:jc w:val="both"/>
      </w:pPr>
      <w:r w:rsidRPr="005F61B3">
        <w:t>(3</w:t>
      </w:r>
      <w:r w:rsidR="00FF061E" w:rsidRPr="005F61B3">
        <w:t>)</w:t>
      </w:r>
      <w:r w:rsidR="00542833" w:rsidRPr="005F61B3">
        <w:tab/>
      </w:r>
      <w:r w:rsidR="008829AB" w:rsidRPr="00A27858">
        <w:rPr>
          <w:highlight w:val="yellow"/>
        </w:rPr>
        <w:t>Idrettskretsen</w:t>
      </w:r>
      <w:r w:rsidR="006C69E3" w:rsidRPr="00A27858">
        <w:rPr>
          <w:highlight w:val="yellow"/>
        </w:rPr>
        <w:t xml:space="preserve"> har ansvar for opprette</w:t>
      </w:r>
      <w:r w:rsidR="00147FD0" w:rsidRPr="00A27858">
        <w:rPr>
          <w:highlight w:val="yellow"/>
        </w:rPr>
        <w:t>lse</w:t>
      </w:r>
      <w:r w:rsidR="006C69E3" w:rsidRPr="00A27858">
        <w:rPr>
          <w:highlight w:val="yellow"/>
        </w:rPr>
        <w:t>, sammenslå</w:t>
      </w:r>
      <w:r w:rsidR="00147FD0" w:rsidRPr="00A27858">
        <w:rPr>
          <w:highlight w:val="yellow"/>
        </w:rPr>
        <w:t>ing</w:t>
      </w:r>
      <w:r w:rsidR="006C69E3" w:rsidRPr="00A27858">
        <w:rPr>
          <w:highlight w:val="yellow"/>
        </w:rPr>
        <w:t xml:space="preserve"> og oppløs</w:t>
      </w:r>
      <w:r w:rsidR="00147FD0" w:rsidRPr="00A27858">
        <w:rPr>
          <w:highlight w:val="yellow"/>
        </w:rPr>
        <w:t>ing</w:t>
      </w:r>
      <w:r w:rsidR="006C69E3" w:rsidRPr="00A27858">
        <w:rPr>
          <w:highlight w:val="yellow"/>
        </w:rPr>
        <w:t xml:space="preserve"> av </w:t>
      </w:r>
      <w:r w:rsidR="00147FD0" w:rsidRPr="00A27858">
        <w:rPr>
          <w:highlight w:val="yellow"/>
        </w:rPr>
        <w:t>idrettsråd</w:t>
      </w:r>
      <w:r w:rsidR="006C69E3" w:rsidRPr="00A27858">
        <w:rPr>
          <w:highlight w:val="yellow"/>
        </w:rPr>
        <w:t xml:space="preserve">, </w:t>
      </w:r>
      <w:r w:rsidR="00147FD0" w:rsidRPr="00A27858">
        <w:rPr>
          <w:highlight w:val="yellow"/>
        </w:rPr>
        <w:t>og</w:t>
      </w:r>
      <w:r w:rsidR="006C69E3" w:rsidRPr="00A27858">
        <w:rPr>
          <w:highlight w:val="yellow"/>
        </w:rPr>
        <w:t xml:space="preserve"> fastsetter idrettsrådets grenser.</w:t>
      </w:r>
      <w:r w:rsidR="00A45C36" w:rsidRPr="00A27858">
        <w:rPr>
          <w:highlight w:val="yellow"/>
        </w:rPr>
        <w:t xml:space="preserve"> Alle idrettslag skal være tilsluttet et idrettsråd.</w:t>
      </w:r>
      <w:r w:rsidR="00A45C36" w:rsidRPr="005F61B3">
        <w:cr/>
      </w:r>
    </w:p>
    <w:p w14:paraId="618F5207" w14:textId="48DEE082" w:rsidR="008829AB" w:rsidRPr="005F61B3" w:rsidRDefault="00A45190" w:rsidP="006614F7">
      <w:pPr>
        <w:ind w:left="705" w:hanging="705"/>
        <w:jc w:val="both"/>
      </w:pPr>
      <w:r w:rsidRPr="005F61B3">
        <w:t>(</w:t>
      </w:r>
      <w:r w:rsidR="000C463B" w:rsidRPr="005F61B3">
        <w:t>4</w:t>
      </w:r>
      <w:r w:rsidRPr="005F61B3">
        <w:t>)</w:t>
      </w:r>
      <w:r w:rsidR="006614F7" w:rsidRPr="005F61B3">
        <w:tab/>
      </w:r>
      <w:r w:rsidR="00112D66" w:rsidRPr="00A27858">
        <w:rPr>
          <w:highlight w:val="yellow"/>
        </w:rPr>
        <w:t>Idrettskretsen skal følge NIFs regelverk og vedtak.</w:t>
      </w:r>
      <w:r w:rsidR="00A92D83" w:rsidRPr="005F61B3">
        <w:t xml:space="preserve"> </w:t>
      </w:r>
      <w:r w:rsidR="00112D66" w:rsidRPr="00D11AB9">
        <w:rPr>
          <w:highlight w:val="yellow"/>
        </w:rPr>
        <w:t>NIFs regelverk gjelder for idrettskretsen uavhengig av hva som måtte stå i idrettskretsens egen lov.</w:t>
      </w:r>
    </w:p>
    <w:p w14:paraId="5648BEF4" w14:textId="77777777" w:rsidR="001F0CF1" w:rsidRPr="005F61B3" w:rsidRDefault="001F0CF1" w:rsidP="00C101B2">
      <w:pPr>
        <w:jc w:val="both"/>
        <w:rPr>
          <w:b/>
        </w:rPr>
      </w:pPr>
    </w:p>
    <w:p w14:paraId="3FD2713B" w14:textId="65081F4E" w:rsidR="008829AB" w:rsidRPr="005F61B3" w:rsidRDefault="008829AB" w:rsidP="00C101B2">
      <w:pPr>
        <w:jc w:val="both"/>
        <w:rPr>
          <w:b/>
        </w:rPr>
      </w:pPr>
      <w:r w:rsidRPr="005F61B3">
        <w:rPr>
          <w:b/>
        </w:rPr>
        <w:t xml:space="preserve">§ </w:t>
      </w:r>
      <w:r w:rsidR="00D970EC" w:rsidRPr="005F61B3">
        <w:rPr>
          <w:b/>
        </w:rPr>
        <w:t>2</w:t>
      </w:r>
      <w:r w:rsidR="001A0716" w:rsidRPr="005F61B3">
        <w:rPr>
          <w:b/>
        </w:rPr>
        <w:tab/>
      </w:r>
      <w:r w:rsidRPr="005F61B3">
        <w:rPr>
          <w:b/>
        </w:rPr>
        <w:t>Idrettskretstinget</w:t>
      </w:r>
    </w:p>
    <w:p w14:paraId="074EC612" w14:textId="77777777" w:rsidR="00F77934" w:rsidRPr="005F61B3" w:rsidRDefault="00F77934" w:rsidP="00C101B2">
      <w:pPr>
        <w:jc w:val="both"/>
      </w:pPr>
    </w:p>
    <w:p w14:paraId="741147A6" w14:textId="32861D6D" w:rsidR="008829AB" w:rsidRPr="005F61B3" w:rsidRDefault="001F0CF1" w:rsidP="00C101B2">
      <w:pPr>
        <w:ind w:left="705" w:hanging="705"/>
        <w:jc w:val="both"/>
      </w:pPr>
      <w:r w:rsidRPr="005F61B3">
        <w:t>(1)</w:t>
      </w:r>
      <w:r w:rsidR="002E48C4" w:rsidRPr="005F61B3">
        <w:tab/>
      </w:r>
      <w:r w:rsidR="008829AB" w:rsidRPr="00A27858">
        <w:rPr>
          <w:highlight w:val="yellow"/>
        </w:rPr>
        <w:t xml:space="preserve">Idrettskretsens </w:t>
      </w:r>
      <w:r w:rsidR="004A351D" w:rsidRPr="00A27858">
        <w:rPr>
          <w:highlight w:val="yellow"/>
        </w:rPr>
        <w:t xml:space="preserve">høyeste </w:t>
      </w:r>
      <w:r w:rsidR="00283ABC" w:rsidRPr="00A27858">
        <w:rPr>
          <w:highlight w:val="yellow"/>
        </w:rPr>
        <w:t>myndighet</w:t>
      </w:r>
      <w:r w:rsidR="0033465F" w:rsidRPr="00A27858">
        <w:rPr>
          <w:highlight w:val="yellow"/>
        </w:rPr>
        <w:t xml:space="preserve"> </w:t>
      </w:r>
      <w:r w:rsidR="008829AB" w:rsidRPr="00A27858">
        <w:rPr>
          <w:highlight w:val="yellow"/>
        </w:rPr>
        <w:t>er idrettskretstinget</w:t>
      </w:r>
      <w:r w:rsidR="008A7B08" w:rsidRPr="005F61B3">
        <w:t>,</w:t>
      </w:r>
      <w:r w:rsidR="0033465F" w:rsidRPr="005F61B3">
        <w:t xml:space="preserve"> som</w:t>
      </w:r>
      <w:r w:rsidR="00283ABC" w:rsidRPr="005F61B3">
        <w:t xml:space="preserve"> </w:t>
      </w:r>
      <w:r w:rsidR="0079778F" w:rsidRPr="005F61B3">
        <w:t>avholdes</w:t>
      </w:r>
      <w:r w:rsidR="00B0175A" w:rsidRPr="005F61B3">
        <w:t xml:space="preserve"> året før</w:t>
      </w:r>
      <w:r w:rsidR="00664735" w:rsidRPr="005F61B3">
        <w:t>/</w:t>
      </w:r>
      <w:r w:rsidR="00B0175A" w:rsidRPr="005F61B3">
        <w:t>etter Idrettstinget i</w:t>
      </w:r>
      <w:r w:rsidR="00B833AA" w:rsidRPr="005F61B3">
        <w:t>nnen utgangen av [</w:t>
      </w:r>
      <w:r w:rsidR="002F5678" w:rsidRPr="005F61B3">
        <w:t>måned]</w:t>
      </w:r>
      <w:r w:rsidR="00F70B4E" w:rsidRPr="005F61B3">
        <w:t>.</w:t>
      </w:r>
      <w:r w:rsidR="00B0175A" w:rsidRPr="005F61B3">
        <w:t xml:space="preserve"> </w:t>
      </w:r>
      <w:r w:rsidR="007D7920" w:rsidRPr="005F61B3">
        <w:rPr>
          <w:rStyle w:val="CommentReference"/>
        </w:rPr>
        <w:commentReference w:id="2"/>
      </w:r>
    </w:p>
    <w:p w14:paraId="55F6A476" w14:textId="77777777" w:rsidR="008829AB" w:rsidRPr="005F61B3" w:rsidRDefault="008829AB" w:rsidP="00C101B2">
      <w:pPr>
        <w:jc w:val="both"/>
      </w:pPr>
    </w:p>
    <w:p w14:paraId="72103821" w14:textId="77777777" w:rsidR="008829AB" w:rsidRPr="00A27858" w:rsidRDefault="001F0CF1" w:rsidP="00C101B2">
      <w:pPr>
        <w:ind w:left="705" w:hanging="705"/>
        <w:rPr>
          <w:highlight w:val="yellow"/>
        </w:rPr>
      </w:pPr>
      <w:r w:rsidRPr="005F61B3">
        <w:t>(2</w:t>
      </w:r>
      <w:r w:rsidR="002E48C4" w:rsidRPr="005F61B3">
        <w:t>)</w:t>
      </w:r>
      <w:r w:rsidR="002E48C4" w:rsidRPr="005F61B3">
        <w:tab/>
      </w:r>
      <w:r w:rsidR="0025349F" w:rsidRPr="00A27858">
        <w:rPr>
          <w:highlight w:val="yellow"/>
        </w:rPr>
        <w:t>Idrettskretst</w:t>
      </w:r>
      <w:r w:rsidR="008829AB" w:rsidRPr="00A27858">
        <w:rPr>
          <w:highlight w:val="yellow"/>
        </w:rPr>
        <w:t>inget</w:t>
      </w:r>
      <w:r w:rsidR="000143D4" w:rsidRPr="00A27858">
        <w:rPr>
          <w:highlight w:val="yellow"/>
        </w:rPr>
        <w:t xml:space="preserve"> innkalles av styret med minst tre</w:t>
      </w:r>
      <w:r w:rsidR="008829AB" w:rsidRPr="00A27858">
        <w:rPr>
          <w:highlight w:val="yellow"/>
        </w:rPr>
        <w:t xml:space="preserve"> måneders varsel,</w:t>
      </w:r>
      <w:r w:rsidR="00782661" w:rsidRPr="00A27858">
        <w:rPr>
          <w:highlight w:val="yellow"/>
        </w:rPr>
        <w:t xml:space="preserve"> direkte til</w:t>
      </w:r>
      <w:r w:rsidR="008829AB" w:rsidRPr="00A27858">
        <w:rPr>
          <w:highlight w:val="yellow"/>
        </w:rPr>
        <w:t xml:space="preserve"> de organisasjonsledd som har representasjonsrett. </w:t>
      </w:r>
      <w:r w:rsidRPr="00A27858">
        <w:rPr>
          <w:color w:val="000000"/>
          <w:highlight w:val="yellow"/>
        </w:rPr>
        <w:t>Innkalling</w:t>
      </w:r>
      <w:r w:rsidR="0033465F" w:rsidRPr="00A27858">
        <w:rPr>
          <w:color w:val="000000"/>
          <w:highlight w:val="yellow"/>
        </w:rPr>
        <w:t>en</w:t>
      </w:r>
      <w:r w:rsidRPr="00A27858">
        <w:rPr>
          <w:color w:val="000000"/>
          <w:highlight w:val="yellow"/>
        </w:rPr>
        <w:t xml:space="preserve"> kan henvise til at saksdokumentene gjøres tilgjengelig på</w:t>
      </w:r>
      <w:r w:rsidR="002E48C4" w:rsidRPr="00A27858">
        <w:rPr>
          <w:color w:val="000000"/>
          <w:highlight w:val="yellow"/>
        </w:rPr>
        <w:t xml:space="preserve"> idrettskretsens</w:t>
      </w:r>
      <w:r w:rsidRPr="00A27858">
        <w:rPr>
          <w:color w:val="000000"/>
          <w:highlight w:val="yellow"/>
        </w:rPr>
        <w:t xml:space="preserve"> internett</w:t>
      </w:r>
      <w:r w:rsidR="002E48C4" w:rsidRPr="00A27858">
        <w:rPr>
          <w:color w:val="000000"/>
          <w:highlight w:val="yellow"/>
        </w:rPr>
        <w:t>side</w:t>
      </w:r>
      <w:r w:rsidRPr="00A27858">
        <w:rPr>
          <w:color w:val="000000"/>
          <w:highlight w:val="yellow"/>
        </w:rPr>
        <w:t xml:space="preserve"> eller på annen forsvarlig måte</w:t>
      </w:r>
      <w:r w:rsidR="0025349F" w:rsidRPr="00A27858">
        <w:rPr>
          <w:color w:val="000000"/>
          <w:highlight w:val="yellow"/>
        </w:rPr>
        <w:t>.</w:t>
      </w:r>
      <w:r w:rsidRPr="00A27858">
        <w:rPr>
          <w:highlight w:val="yellow"/>
        </w:rPr>
        <w:t xml:space="preserve"> </w:t>
      </w:r>
      <w:r w:rsidR="0025349F" w:rsidRPr="00A27858">
        <w:rPr>
          <w:color w:val="000000"/>
          <w:highlight w:val="yellow"/>
        </w:rPr>
        <w:t xml:space="preserve">I så fall skal det fremgå at dokumentene vil bli gjort tilgjengelige </w:t>
      </w:r>
      <w:r w:rsidR="002F5678" w:rsidRPr="00A27858">
        <w:rPr>
          <w:color w:val="000000"/>
          <w:highlight w:val="yellow"/>
        </w:rPr>
        <w:t>senest én måned før tinget</w:t>
      </w:r>
      <w:r w:rsidR="0025349F" w:rsidRPr="00A27858">
        <w:rPr>
          <w:color w:val="000000"/>
          <w:highlight w:val="yellow"/>
        </w:rPr>
        <w:t>.</w:t>
      </w:r>
      <w:r w:rsidR="008829AB" w:rsidRPr="00A27858">
        <w:rPr>
          <w:highlight w:val="yellow"/>
        </w:rPr>
        <w:t xml:space="preserve"> Forslag som skal behandles på tinget må være sendt til styret senest to måneder før tinget. Fullstendig sakliste og andre nødvendige saksdokumenter med forslag må være </w:t>
      </w:r>
      <w:r w:rsidR="001470EC" w:rsidRPr="00A27858">
        <w:rPr>
          <w:highlight w:val="yellow"/>
        </w:rPr>
        <w:t>gjort tilgjengelig</w:t>
      </w:r>
      <w:r w:rsidR="00B833AA" w:rsidRPr="00A27858">
        <w:rPr>
          <w:highlight w:val="yellow"/>
        </w:rPr>
        <w:t xml:space="preserve"> senest é</w:t>
      </w:r>
      <w:r w:rsidR="008829AB" w:rsidRPr="00A27858">
        <w:rPr>
          <w:highlight w:val="yellow"/>
        </w:rPr>
        <w:t>n måned før tinget.</w:t>
      </w:r>
      <w:r w:rsidR="0025349F" w:rsidRPr="00A27858">
        <w:rPr>
          <w:color w:val="000000"/>
          <w:sz w:val="20"/>
          <w:szCs w:val="20"/>
          <w:highlight w:val="yellow"/>
        </w:rPr>
        <w:t xml:space="preserve"> </w:t>
      </w:r>
    </w:p>
    <w:p w14:paraId="73462E17" w14:textId="77777777" w:rsidR="002F5678" w:rsidRPr="00A27858" w:rsidRDefault="001F0CF1" w:rsidP="00C101B2">
      <w:pPr>
        <w:pStyle w:val="NormalWeb"/>
        <w:ind w:left="705" w:hanging="705"/>
        <w:jc w:val="both"/>
        <w:rPr>
          <w:color w:val="000000"/>
          <w:highlight w:val="yellow"/>
        </w:rPr>
      </w:pPr>
      <w:r w:rsidRPr="00A27858">
        <w:rPr>
          <w:color w:val="000000"/>
          <w:highlight w:val="yellow"/>
        </w:rPr>
        <w:t xml:space="preserve">(3) </w:t>
      </w:r>
      <w:r w:rsidR="002E48C4" w:rsidRPr="00A27858">
        <w:rPr>
          <w:color w:val="000000"/>
          <w:highlight w:val="yellow"/>
        </w:rPr>
        <w:tab/>
      </w:r>
      <w:r w:rsidRPr="00A27858">
        <w:rPr>
          <w:color w:val="000000"/>
          <w:highlight w:val="yellow"/>
        </w:rPr>
        <w:t>Ved innkalling i strid med bestemmelsen, avgjør tinget hhv. under godkjenning av innkalling og godkjenning av saklisten, om tinget er lovlig innkalt og om det er saker som ikke kan behandles</w:t>
      </w:r>
      <w:r w:rsidR="0025349F" w:rsidRPr="00A27858">
        <w:rPr>
          <w:color w:val="000000"/>
          <w:highlight w:val="yellow"/>
        </w:rPr>
        <w:t>.</w:t>
      </w:r>
    </w:p>
    <w:p w14:paraId="66631BF8" w14:textId="77777777" w:rsidR="008829AB" w:rsidRPr="00A27858" w:rsidRDefault="001F0CF1" w:rsidP="00C101B2">
      <w:pPr>
        <w:pStyle w:val="NormalWeb"/>
        <w:ind w:left="705" w:hanging="705"/>
        <w:jc w:val="both"/>
        <w:rPr>
          <w:highlight w:val="yellow"/>
        </w:rPr>
      </w:pPr>
      <w:r w:rsidRPr="00A27858">
        <w:rPr>
          <w:highlight w:val="yellow"/>
        </w:rPr>
        <w:t>(4)</w:t>
      </w:r>
      <w:r w:rsidR="002E48C4" w:rsidRPr="00A27858">
        <w:rPr>
          <w:highlight w:val="yellow"/>
        </w:rPr>
        <w:tab/>
      </w:r>
      <w:r w:rsidR="0025349F" w:rsidRPr="00A27858">
        <w:rPr>
          <w:highlight w:val="yellow"/>
        </w:rPr>
        <w:t>Idrettskretst</w:t>
      </w:r>
      <w:r w:rsidR="008829AB" w:rsidRPr="00A27858">
        <w:rPr>
          <w:highlight w:val="yellow"/>
        </w:rPr>
        <w:t>ing</w:t>
      </w:r>
      <w:r w:rsidR="0033465F" w:rsidRPr="00A27858">
        <w:rPr>
          <w:highlight w:val="yellow"/>
        </w:rPr>
        <w:t xml:space="preserve">et </w:t>
      </w:r>
      <w:r w:rsidR="008829AB" w:rsidRPr="00A27858">
        <w:rPr>
          <w:highlight w:val="yellow"/>
        </w:rPr>
        <w:t>er vedtaksført med det antall godkjente representanter som møter</w:t>
      </w:r>
      <w:r w:rsidRPr="00A27858">
        <w:rPr>
          <w:highlight w:val="yellow"/>
        </w:rPr>
        <w:t>.</w:t>
      </w:r>
    </w:p>
    <w:p w14:paraId="0334DD6D" w14:textId="2A4AC17A" w:rsidR="007359FE" w:rsidRPr="005F61B3" w:rsidRDefault="001F0CF1" w:rsidP="00C101B2">
      <w:pPr>
        <w:pStyle w:val="NormalWeb"/>
        <w:ind w:left="705" w:hanging="705"/>
      </w:pPr>
      <w:r w:rsidRPr="00A27858">
        <w:rPr>
          <w:highlight w:val="yellow"/>
        </w:rPr>
        <w:t>(5)</w:t>
      </w:r>
      <w:r w:rsidR="002E48C4" w:rsidRPr="00A27858">
        <w:rPr>
          <w:highlight w:val="yellow"/>
        </w:rPr>
        <w:tab/>
      </w:r>
      <w:r w:rsidR="007359FE" w:rsidRPr="00A27858">
        <w:rPr>
          <w:highlight w:val="yellow"/>
        </w:rPr>
        <w:t>På idrettskretstinget kan ikke behandles forslag om endring i lov og bestemmelser som ikke er oppført på den saklisten som er gjort tilgjengelig eller sendt ut. Andre saker</w:t>
      </w:r>
      <w:r w:rsidR="007359FE" w:rsidRPr="005F61B3">
        <w:t xml:space="preserve"> </w:t>
      </w:r>
      <w:r w:rsidR="007359FE" w:rsidRPr="00A27858">
        <w:rPr>
          <w:highlight w:val="yellow"/>
        </w:rPr>
        <w:lastRenderedPageBreak/>
        <w:t xml:space="preserve">kan behandles når 2/3 </w:t>
      </w:r>
      <w:r w:rsidR="00FF55CE" w:rsidRPr="00A27858">
        <w:rPr>
          <w:highlight w:val="yellow"/>
        </w:rPr>
        <w:t>av de fremmøtte stemmeberettiged</w:t>
      </w:r>
      <w:r w:rsidR="007359FE" w:rsidRPr="00A27858">
        <w:rPr>
          <w:highlight w:val="yellow"/>
        </w:rPr>
        <w:t>e vedtar det, ved godkjenning av saklisten.</w:t>
      </w:r>
    </w:p>
    <w:p w14:paraId="1E1F5A65" w14:textId="77777777" w:rsidR="008829AB" w:rsidRPr="005F61B3" w:rsidRDefault="008829AB" w:rsidP="00C101B2">
      <w:pPr>
        <w:jc w:val="both"/>
      </w:pPr>
    </w:p>
    <w:p w14:paraId="13B33D3B" w14:textId="5757E9F5" w:rsidR="00BE7C9C" w:rsidRPr="005F61B3" w:rsidRDefault="008829AB" w:rsidP="004A0290">
      <w:pPr>
        <w:ind w:left="705" w:hanging="705"/>
        <w:jc w:val="both"/>
        <w:rPr>
          <w:b/>
        </w:rPr>
      </w:pPr>
      <w:r w:rsidRPr="005F61B3">
        <w:rPr>
          <w:b/>
        </w:rPr>
        <w:t xml:space="preserve">§ </w:t>
      </w:r>
      <w:r w:rsidR="00D970EC" w:rsidRPr="005F61B3">
        <w:rPr>
          <w:b/>
        </w:rPr>
        <w:t>3</w:t>
      </w:r>
      <w:r w:rsidRPr="005F61B3">
        <w:rPr>
          <w:b/>
        </w:rPr>
        <w:t xml:space="preserve"> </w:t>
      </w:r>
      <w:r w:rsidR="001A0716" w:rsidRPr="005F61B3">
        <w:rPr>
          <w:b/>
        </w:rPr>
        <w:tab/>
      </w:r>
      <w:r w:rsidR="004A0290" w:rsidRPr="005F61B3">
        <w:rPr>
          <w:b/>
        </w:rPr>
        <w:t>Møterett,</w:t>
      </w:r>
      <w:r w:rsidR="00FF4B89" w:rsidRPr="005F61B3">
        <w:rPr>
          <w:b/>
        </w:rPr>
        <w:t xml:space="preserve"> talerett, forslagsrett og s</w:t>
      </w:r>
      <w:r w:rsidR="00743F1B" w:rsidRPr="005F61B3">
        <w:rPr>
          <w:b/>
        </w:rPr>
        <w:t>t</w:t>
      </w:r>
      <w:r w:rsidR="00FF4B89" w:rsidRPr="005F61B3">
        <w:rPr>
          <w:b/>
        </w:rPr>
        <w:t>emmerett</w:t>
      </w:r>
      <w:r w:rsidR="004A0290" w:rsidRPr="005F61B3">
        <w:rPr>
          <w:b/>
        </w:rPr>
        <w:t xml:space="preserve"> </w:t>
      </w:r>
    </w:p>
    <w:p w14:paraId="3D754F1B" w14:textId="09035E82" w:rsidR="00BE7C9C" w:rsidRPr="00A27858" w:rsidRDefault="00BE7C9C" w:rsidP="00BE7C9C">
      <w:pPr>
        <w:spacing w:before="180"/>
        <w:jc w:val="both"/>
        <w:rPr>
          <w:highlight w:val="yellow"/>
        </w:rPr>
      </w:pPr>
      <w:r w:rsidRPr="005F61B3">
        <w:t>(1)</w:t>
      </w:r>
      <w:r w:rsidRPr="005F61B3">
        <w:tab/>
      </w:r>
      <w:r w:rsidRPr="00A27858">
        <w:rPr>
          <w:highlight w:val="yellow"/>
        </w:rPr>
        <w:t>Forslagsrett</w:t>
      </w:r>
      <w:r w:rsidR="00201D38" w:rsidRPr="00A27858">
        <w:rPr>
          <w:highlight w:val="yellow"/>
        </w:rPr>
        <w:t xml:space="preserve"> til idrettskretstinget</w:t>
      </w:r>
      <w:r w:rsidRPr="00A27858">
        <w:rPr>
          <w:highlight w:val="yellow"/>
        </w:rPr>
        <w:t>:</w:t>
      </w:r>
    </w:p>
    <w:p w14:paraId="3F2AF02F" w14:textId="62B74726" w:rsidR="00BE7C9C" w:rsidRPr="00A27858" w:rsidRDefault="00BE7C9C" w:rsidP="00BE7C9C">
      <w:pPr>
        <w:spacing w:before="180"/>
        <w:ind w:left="705" w:firstLine="15"/>
        <w:rPr>
          <w:highlight w:val="yellow"/>
        </w:rPr>
      </w:pPr>
      <w:r w:rsidRPr="00A27858">
        <w:rPr>
          <w:highlight w:val="yellow"/>
        </w:rPr>
        <w:t xml:space="preserve">a) </w:t>
      </w:r>
      <w:r w:rsidRPr="00A27858">
        <w:rPr>
          <w:highlight w:val="yellow"/>
        </w:rPr>
        <w:tab/>
        <w:t>Styret i idrettskretsen</w:t>
      </w:r>
      <w:r w:rsidR="0043752B" w:rsidRPr="00A27858">
        <w:rPr>
          <w:highlight w:val="yellow"/>
        </w:rPr>
        <w:t>.</w:t>
      </w:r>
      <w:r w:rsidRPr="00A27858">
        <w:rPr>
          <w:highlight w:val="yellow"/>
        </w:rPr>
        <w:t xml:space="preserve"> </w:t>
      </w:r>
      <w:r w:rsidRPr="00A27858">
        <w:rPr>
          <w:highlight w:val="yellow"/>
        </w:rPr>
        <w:br/>
        <w:t xml:space="preserve">b) </w:t>
      </w:r>
      <w:r w:rsidRPr="00A27858">
        <w:rPr>
          <w:highlight w:val="yellow"/>
        </w:rPr>
        <w:tab/>
        <w:t>Et representasjonsberettiget organisasjonsledd</w:t>
      </w:r>
      <w:r w:rsidR="0043752B" w:rsidRPr="00A27858">
        <w:rPr>
          <w:highlight w:val="yellow"/>
        </w:rPr>
        <w:t>.</w:t>
      </w:r>
    </w:p>
    <w:p w14:paraId="31A4EF4A" w14:textId="44ABC574" w:rsidR="00BE7C9C" w:rsidRPr="00A27858" w:rsidRDefault="00BE7C9C" w:rsidP="00BE7C9C">
      <w:pPr>
        <w:ind w:firstLine="705"/>
        <w:jc w:val="both"/>
        <w:rPr>
          <w:highlight w:val="yellow"/>
        </w:rPr>
      </w:pPr>
      <w:r w:rsidRPr="00A27858">
        <w:rPr>
          <w:highlight w:val="yellow"/>
        </w:rPr>
        <w:t xml:space="preserve">c) </w:t>
      </w:r>
      <w:r w:rsidRPr="00A27858">
        <w:rPr>
          <w:highlight w:val="yellow"/>
        </w:rPr>
        <w:tab/>
        <w:t>Kontrollutvalget</w:t>
      </w:r>
      <w:r w:rsidR="00A53C23" w:rsidRPr="00A27858">
        <w:rPr>
          <w:highlight w:val="yellow"/>
        </w:rPr>
        <w:t xml:space="preserve">, innenfor sitt arbeidsområde. </w:t>
      </w:r>
    </w:p>
    <w:p w14:paraId="6A569811" w14:textId="60B667A8" w:rsidR="00A63D6B" w:rsidRPr="00003CD2" w:rsidRDefault="00534640" w:rsidP="00A63D6B">
      <w:pPr>
        <w:ind w:firstLine="705"/>
        <w:jc w:val="both"/>
        <w:rPr>
          <w:b/>
        </w:rPr>
      </w:pPr>
      <w:r w:rsidRPr="00A27858">
        <w:rPr>
          <w:highlight w:val="yellow"/>
        </w:rPr>
        <w:t>d</w:t>
      </w:r>
      <w:r w:rsidR="00BE7C9C" w:rsidRPr="00A27858">
        <w:rPr>
          <w:highlight w:val="yellow"/>
        </w:rPr>
        <w:t>)</w:t>
      </w:r>
      <w:r w:rsidR="00BE7C9C" w:rsidRPr="00A27858">
        <w:rPr>
          <w:highlight w:val="yellow"/>
        </w:rPr>
        <w:tab/>
        <w:t>Valgkomiteen</w:t>
      </w:r>
      <w:r w:rsidR="00A53C23" w:rsidRPr="00A27858">
        <w:rPr>
          <w:highlight w:val="yellow"/>
        </w:rPr>
        <w:t>, innenfor sitt arbeidsområde.</w:t>
      </w:r>
      <w:r w:rsidR="00A53C23">
        <w:t xml:space="preserve"> </w:t>
      </w:r>
    </w:p>
    <w:p w14:paraId="07B905AA" w14:textId="77777777" w:rsidR="000143D4" w:rsidRPr="00003CD2" w:rsidRDefault="000143D4" w:rsidP="00F50674">
      <w:pPr>
        <w:ind w:firstLine="705"/>
        <w:jc w:val="both"/>
        <w:rPr>
          <w:b/>
        </w:rPr>
      </w:pPr>
    </w:p>
    <w:p w14:paraId="601AECC6" w14:textId="56901530" w:rsidR="000143D4" w:rsidRPr="00A27858" w:rsidRDefault="000143D4" w:rsidP="00201D38">
      <w:pPr>
        <w:ind w:left="705" w:hanging="705"/>
        <w:jc w:val="both"/>
        <w:rPr>
          <w:highlight w:val="yellow"/>
        </w:rPr>
      </w:pPr>
      <w:r w:rsidRPr="00003CD2">
        <w:t>(</w:t>
      </w:r>
      <w:r w:rsidR="00E12C0D" w:rsidRPr="00003CD2">
        <w:t>2</w:t>
      </w:r>
      <w:r w:rsidRPr="00003CD2">
        <w:t>)</w:t>
      </w:r>
      <w:r w:rsidRPr="00003CD2">
        <w:tab/>
      </w:r>
      <w:r w:rsidR="004A0290" w:rsidRPr="00A27858">
        <w:rPr>
          <w:highlight w:val="yellow"/>
        </w:rPr>
        <w:t>Møterett</w:t>
      </w:r>
      <w:r w:rsidR="00743F1B" w:rsidRPr="00A27858">
        <w:rPr>
          <w:highlight w:val="yellow"/>
        </w:rPr>
        <w:t xml:space="preserve">,  talerett, forslagsrett og stemmerett </w:t>
      </w:r>
      <w:r w:rsidR="00201D38" w:rsidRPr="00A27858">
        <w:rPr>
          <w:highlight w:val="yellow"/>
        </w:rPr>
        <w:t xml:space="preserve">på </w:t>
      </w:r>
      <w:commentRangeStart w:id="3"/>
      <w:r w:rsidR="00201D38" w:rsidRPr="00A27858">
        <w:rPr>
          <w:highlight w:val="yellow"/>
        </w:rPr>
        <w:t>idrettskretstinget</w:t>
      </w:r>
      <w:commentRangeEnd w:id="3"/>
      <w:r w:rsidR="00033352" w:rsidRPr="00A27858">
        <w:rPr>
          <w:rStyle w:val="CommentReference"/>
          <w:highlight w:val="yellow"/>
        </w:rPr>
        <w:commentReference w:id="3"/>
      </w:r>
      <w:r w:rsidRPr="00A27858">
        <w:rPr>
          <w:highlight w:val="yellow"/>
        </w:rPr>
        <w:t>:</w:t>
      </w:r>
    </w:p>
    <w:p w14:paraId="03FA539B" w14:textId="10ED3BB7" w:rsidR="000143D4" w:rsidRPr="00A27858" w:rsidRDefault="00B833AA" w:rsidP="00C101B2">
      <w:pPr>
        <w:ind w:firstLine="708"/>
        <w:jc w:val="both"/>
        <w:rPr>
          <w:highlight w:val="yellow"/>
        </w:rPr>
      </w:pPr>
      <w:r w:rsidRPr="00A27858">
        <w:rPr>
          <w:highlight w:val="yellow"/>
        </w:rPr>
        <w:t>a)</w:t>
      </w:r>
      <w:r w:rsidRPr="00A27858">
        <w:rPr>
          <w:highlight w:val="yellow"/>
        </w:rPr>
        <w:tab/>
        <w:t>I</w:t>
      </w:r>
      <w:r w:rsidR="000143D4" w:rsidRPr="00A27858">
        <w:rPr>
          <w:highlight w:val="yellow"/>
        </w:rPr>
        <w:t>drettskretsens styre</w:t>
      </w:r>
      <w:r w:rsidR="00FF55CE" w:rsidRPr="00A27858">
        <w:rPr>
          <w:highlight w:val="yellow"/>
        </w:rPr>
        <w:t>.</w:t>
      </w:r>
    </w:p>
    <w:p w14:paraId="35661576" w14:textId="7089B45E" w:rsidR="000143D4" w:rsidRPr="00003CD2" w:rsidRDefault="00B833AA" w:rsidP="00C101B2">
      <w:pPr>
        <w:ind w:left="1416" w:hanging="705"/>
        <w:jc w:val="both"/>
      </w:pPr>
      <w:r w:rsidRPr="00A27858">
        <w:rPr>
          <w:highlight w:val="yellow"/>
        </w:rPr>
        <w:t>b)</w:t>
      </w:r>
      <w:r w:rsidRPr="00A27858">
        <w:rPr>
          <w:highlight w:val="yellow"/>
        </w:rPr>
        <w:tab/>
        <w:t>R</w:t>
      </w:r>
      <w:r w:rsidR="000143D4" w:rsidRPr="00A27858">
        <w:rPr>
          <w:highlight w:val="yellow"/>
        </w:rPr>
        <w:t xml:space="preserve">epresentanter </w:t>
      </w:r>
      <w:r w:rsidR="003E0DD2" w:rsidRPr="00A27858">
        <w:rPr>
          <w:highlight w:val="yellow"/>
        </w:rPr>
        <w:t>etter følgende skala</w:t>
      </w:r>
      <w:r w:rsidR="003E0DD2" w:rsidRPr="00003CD2">
        <w:t>:</w:t>
      </w:r>
      <w:r w:rsidR="00C746FA">
        <w:t xml:space="preserve"> </w:t>
      </w:r>
      <w:r w:rsidR="00892B76" w:rsidRPr="00003CD2">
        <w:t>[</w:t>
      </w:r>
      <w:r w:rsidR="00AE1E51" w:rsidRPr="00003CD2">
        <w:t>Besk</w:t>
      </w:r>
      <w:r w:rsidR="00423A6E" w:rsidRPr="00003CD2">
        <w:t>riv fordelingen av</w:t>
      </w:r>
      <w:r w:rsidR="00192722" w:rsidRPr="00003CD2">
        <w:t xml:space="preserve"> </w:t>
      </w:r>
      <w:commentRangeStart w:id="4"/>
      <w:r w:rsidR="00192722" w:rsidRPr="00003CD2">
        <w:t>represent</w:t>
      </w:r>
      <w:r w:rsidR="00423A6E" w:rsidRPr="00003CD2">
        <w:t>anter</w:t>
      </w:r>
      <w:commentRangeEnd w:id="4"/>
      <w:r w:rsidR="00344DFE" w:rsidRPr="00003CD2">
        <w:rPr>
          <w:rStyle w:val="CommentReference"/>
        </w:rPr>
        <w:commentReference w:id="4"/>
      </w:r>
      <w:r w:rsidR="00761487" w:rsidRPr="00003CD2">
        <w:t>.</w:t>
      </w:r>
      <w:r w:rsidR="00892B76" w:rsidRPr="00003CD2">
        <w:t>]</w:t>
      </w:r>
    </w:p>
    <w:p w14:paraId="40CA1F3F" w14:textId="77777777" w:rsidR="00FF76B7" w:rsidRPr="00003CD2" w:rsidRDefault="00FF76B7" w:rsidP="009B6EF5">
      <w:pPr>
        <w:ind w:left="705" w:firstLine="3"/>
        <w:jc w:val="both"/>
      </w:pPr>
    </w:p>
    <w:p w14:paraId="69B2FF03" w14:textId="6FDCE7A3" w:rsidR="00C87687" w:rsidRPr="000F06C2" w:rsidRDefault="00E35FBF" w:rsidP="00C44C68">
      <w:pPr>
        <w:ind w:left="1410"/>
        <w:jc w:val="both"/>
        <w:rPr>
          <w:highlight w:val="yellow"/>
        </w:rPr>
      </w:pPr>
      <w:r w:rsidRPr="000F06C2">
        <w:rPr>
          <w:rStyle w:val="CommentReference"/>
          <w:highlight w:val="yellow"/>
        </w:rPr>
        <w:commentReference w:id="5"/>
      </w:r>
      <w:r w:rsidR="00007136" w:rsidRPr="000F06C2">
        <w:rPr>
          <w:highlight w:val="yellow"/>
        </w:rPr>
        <w:t>Fordelingen av representanter</w:t>
      </w:r>
      <w:r w:rsidR="00C87687" w:rsidRPr="000F06C2">
        <w:rPr>
          <w:highlight w:val="yellow"/>
        </w:rPr>
        <w:t xml:space="preserve"> foretas av idrettskretsens styre og</w:t>
      </w:r>
      <w:r w:rsidR="00007136" w:rsidRPr="000F06C2">
        <w:rPr>
          <w:highlight w:val="yellow"/>
        </w:rPr>
        <w:t xml:space="preserve"> kunngjøres </w:t>
      </w:r>
      <w:r w:rsidR="00C87687" w:rsidRPr="000F06C2">
        <w:rPr>
          <w:highlight w:val="yellow"/>
        </w:rPr>
        <w:t xml:space="preserve">senest </w:t>
      </w:r>
      <w:r w:rsidR="00007136" w:rsidRPr="000F06C2">
        <w:rPr>
          <w:highlight w:val="yellow"/>
        </w:rPr>
        <w:t xml:space="preserve">ved innkalling til idrettskretstinget. </w:t>
      </w:r>
    </w:p>
    <w:p w14:paraId="3234D192" w14:textId="193A9E0D" w:rsidR="00C87687" w:rsidRPr="000F06C2" w:rsidRDefault="0043752B" w:rsidP="00007136">
      <w:pPr>
        <w:ind w:left="705"/>
        <w:jc w:val="both"/>
        <w:rPr>
          <w:highlight w:val="yellow"/>
        </w:rPr>
      </w:pPr>
      <w:r w:rsidRPr="000F06C2">
        <w:rPr>
          <w:highlight w:val="yellow"/>
        </w:rPr>
        <w:tab/>
      </w:r>
    </w:p>
    <w:p w14:paraId="28521387" w14:textId="47BDAB31" w:rsidR="000143D4" w:rsidRPr="000F06C2" w:rsidRDefault="00007136" w:rsidP="009B6EF5">
      <w:pPr>
        <w:ind w:left="1416"/>
        <w:jc w:val="both"/>
        <w:rPr>
          <w:highlight w:val="yellow"/>
        </w:rPr>
      </w:pPr>
      <w:r w:rsidRPr="000F06C2">
        <w:rPr>
          <w:highlight w:val="yellow"/>
        </w:rPr>
        <w:t>Representanter må være valgt på årsmøte</w:t>
      </w:r>
      <w:r w:rsidR="00A43D37" w:rsidRPr="000F06C2">
        <w:rPr>
          <w:highlight w:val="yellow"/>
        </w:rPr>
        <w:t>/ting</w:t>
      </w:r>
      <w:r w:rsidRPr="000F06C2">
        <w:rPr>
          <w:highlight w:val="yellow"/>
        </w:rPr>
        <w:t xml:space="preserve"> eller oppnevnt av styre</w:t>
      </w:r>
      <w:r w:rsidR="00FB0191" w:rsidRPr="000F06C2">
        <w:rPr>
          <w:highlight w:val="yellow"/>
        </w:rPr>
        <w:t>,</w:t>
      </w:r>
      <w:r w:rsidRPr="000F06C2">
        <w:rPr>
          <w:highlight w:val="yellow"/>
        </w:rPr>
        <w:t xml:space="preserve"> og meldt idrettskretsen senest én uke før tinget.</w:t>
      </w:r>
    </w:p>
    <w:p w14:paraId="636C3CC0" w14:textId="77777777" w:rsidR="00007136" w:rsidRPr="000F06C2" w:rsidRDefault="00007136" w:rsidP="00C101B2">
      <w:pPr>
        <w:jc w:val="both"/>
        <w:rPr>
          <w:highlight w:val="yellow"/>
        </w:rPr>
      </w:pPr>
    </w:p>
    <w:p w14:paraId="6FC3FCB4" w14:textId="3B149336" w:rsidR="000143D4" w:rsidRPr="000F06C2" w:rsidRDefault="000143D4" w:rsidP="00C101B2">
      <w:pPr>
        <w:ind w:left="705" w:hanging="705"/>
        <w:jc w:val="both"/>
        <w:rPr>
          <w:highlight w:val="yellow"/>
        </w:rPr>
      </w:pPr>
      <w:r w:rsidRPr="000F06C2">
        <w:rPr>
          <w:highlight w:val="yellow"/>
        </w:rPr>
        <w:t>(</w:t>
      </w:r>
      <w:r w:rsidR="00534640" w:rsidRPr="000F06C2">
        <w:rPr>
          <w:highlight w:val="yellow"/>
        </w:rPr>
        <w:t>3</w:t>
      </w:r>
      <w:r w:rsidRPr="000F06C2">
        <w:rPr>
          <w:highlight w:val="yellow"/>
        </w:rPr>
        <w:t xml:space="preserve">) </w:t>
      </w:r>
      <w:r w:rsidRPr="000F06C2">
        <w:rPr>
          <w:highlight w:val="yellow"/>
        </w:rPr>
        <w:tab/>
      </w:r>
      <w:r w:rsidR="009B6EF5" w:rsidRPr="000F06C2">
        <w:rPr>
          <w:highlight w:val="yellow"/>
        </w:rPr>
        <w:t>Møterett</w:t>
      </w:r>
      <w:r w:rsidR="00F50674" w:rsidRPr="000F06C2">
        <w:rPr>
          <w:highlight w:val="yellow"/>
        </w:rPr>
        <w:t>,</w:t>
      </w:r>
      <w:r w:rsidR="005A628A" w:rsidRPr="000F06C2">
        <w:rPr>
          <w:highlight w:val="yellow"/>
        </w:rPr>
        <w:t xml:space="preserve"> tal</w:t>
      </w:r>
      <w:r w:rsidR="0045746C" w:rsidRPr="000F06C2">
        <w:rPr>
          <w:highlight w:val="yellow"/>
        </w:rPr>
        <w:t>e</w:t>
      </w:r>
      <w:r w:rsidR="005A628A" w:rsidRPr="000F06C2">
        <w:rPr>
          <w:highlight w:val="yellow"/>
        </w:rPr>
        <w:t>rett</w:t>
      </w:r>
      <w:r w:rsidR="005D5919" w:rsidRPr="000F06C2">
        <w:rPr>
          <w:highlight w:val="yellow"/>
        </w:rPr>
        <w:t>, forslagsrett og stemmerett på idrettskretstinget</w:t>
      </w:r>
      <w:r w:rsidR="00B26C92" w:rsidRPr="000F06C2">
        <w:rPr>
          <w:highlight w:val="yellow"/>
        </w:rPr>
        <w:t xml:space="preserve"> i de saker </w:t>
      </w:r>
      <w:r w:rsidR="005274C9" w:rsidRPr="000F06C2">
        <w:rPr>
          <w:highlight w:val="yellow"/>
        </w:rPr>
        <w:t>som ligger innenfor komiteens/utvalgets arbeidsområde</w:t>
      </w:r>
      <w:r w:rsidR="00210E9D" w:rsidRPr="000F06C2">
        <w:rPr>
          <w:highlight w:val="yellow"/>
        </w:rPr>
        <w:t xml:space="preserve">: </w:t>
      </w:r>
    </w:p>
    <w:p w14:paraId="5C4FB831" w14:textId="28230040" w:rsidR="000143D4" w:rsidRPr="000F06C2" w:rsidRDefault="00B833AA" w:rsidP="0025712C">
      <w:pPr>
        <w:ind w:firstLine="705"/>
        <w:jc w:val="both"/>
        <w:rPr>
          <w:highlight w:val="yellow"/>
        </w:rPr>
      </w:pPr>
      <w:r w:rsidRPr="000F06C2">
        <w:rPr>
          <w:highlight w:val="yellow"/>
        </w:rPr>
        <w:tab/>
      </w:r>
      <w:r w:rsidR="00446B6F" w:rsidRPr="000F06C2">
        <w:rPr>
          <w:rStyle w:val="CommentReference"/>
          <w:highlight w:val="yellow"/>
        </w:rPr>
        <w:commentReference w:id="6"/>
      </w:r>
      <w:r w:rsidR="007F3404" w:rsidRPr="000F06C2">
        <w:rPr>
          <w:highlight w:val="yellow"/>
        </w:rPr>
        <w:t>a</w:t>
      </w:r>
      <w:r w:rsidRPr="000F06C2">
        <w:rPr>
          <w:highlight w:val="yellow"/>
        </w:rPr>
        <w:t>)</w:t>
      </w:r>
      <w:r w:rsidRPr="000F06C2">
        <w:rPr>
          <w:highlight w:val="yellow"/>
        </w:rPr>
        <w:tab/>
        <w:t>K</w:t>
      </w:r>
      <w:r w:rsidR="000143D4" w:rsidRPr="000F06C2">
        <w:rPr>
          <w:highlight w:val="yellow"/>
        </w:rPr>
        <w:t>ontroll</w:t>
      </w:r>
      <w:r w:rsidR="000F60C9" w:rsidRPr="000F06C2">
        <w:rPr>
          <w:highlight w:val="yellow"/>
        </w:rPr>
        <w:t>utvalgets</w:t>
      </w:r>
      <w:r w:rsidR="000143D4" w:rsidRPr="000F06C2">
        <w:rPr>
          <w:highlight w:val="yellow"/>
        </w:rPr>
        <w:t xml:space="preserve"> medlemmer</w:t>
      </w:r>
      <w:r w:rsidRPr="000F06C2">
        <w:rPr>
          <w:highlight w:val="yellow"/>
        </w:rPr>
        <w:t>.</w:t>
      </w:r>
    </w:p>
    <w:p w14:paraId="795A091D" w14:textId="61CD54D7" w:rsidR="000143D4" w:rsidRPr="000F06C2" w:rsidRDefault="007F3404" w:rsidP="00C101B2">
      <w:pPr>
        <w:ind w:firstLine="705"/>
        <w:jc w:val="both"/>
        <w:rPr>
          <w:highlight w:val="yellow"/>
        </w:rPr>
      </w:pPr>
      <w:r w:rsidRPr="000F06C2">
        <w:rPr>
          <w:highlight w:val="yellow"/>
        </w:rPr>
        <w:t>b</w:t>
      </w:r>
      <w:r w:rsidR="00B833AA" w:rsidRPr="000F06C2">
        <w:rPr>
          <w:highlight w:val="yellow"/>
        </w:rPr>
        <w:t>)</w:t>
      </w:r>
      <w:r w:rsidR="00B833AA" w:rsidRPr="000F06C2">
        <w:rPr>
          <w:highlight w:val="yellow"/>
        </w:rPr>
        <w:tab/>
        <w:t>V</w:t>
      </w:r>
      <w:r w:rsidR="000143D4" w:rsidRPr="000F06C2">
        <w:rPr>
          <w:highlight w:val="yellow"/>
        </w:rPr>
        <w:t>algkomiteens medlemmer</w:t>
      </w:r>
      <w:r w:rsidR="00B833AA" w:rsidRPr="000F06C2">
        <w:rPr>
          <w:highlight w:val="yellow"/>
        </w:rPr>
        <w:t>.</w:t>
      </w:r>
    </w:p>
    <w:p w14:paraId="32CB977B" w14:textId="77777777" w:rsidR="005459E7" w:rsidRPr="000F06C2" w:rsidRDefault="005459E7" w:rsidP="00C101B2">
      <w:pPr>
        <w:ind w:firstLine="705"/>
        <w:jc w:val="both"/>
        <w:rPr>
          <w:highlight w:val="yellow"/>
        </w:rPr>
      </w:pPr>
    </w:p>
    <w:p w14:paraId="5C5508C2" w14:textId="30B32D8B" w:rsidR="00101C64" w:rsidRPr="000F06C2" w:rsidRDefault="005459E7" w:rsidP="005459E7">
      <w:pPr>
        <w:jc w:val="both"/>
        <w:rPr>
          <w:highlight w:val="yellow"/>
        </w:rPr>
      </w:pPr>
      <w:r w:rsidRPr="000F06C2">
        <w:rPr>
          <w:highlight w:val="yellow"/>
        </w:rPr>
        <w:t>(</w:t>
      </w:r>
      <w:r w:rsidR="00534640" w:rsidRPr="000F06C2">
        <w:rPr>
          <w:highlight w:val="yellow"/>
        </w:rPr>
        <w:t>4</w:t>
      </w:r>
      <w:r w:rsidRPr="000F06C2">
        <w:rPr>
          <w:highlight w:val="yellow"/>
        </w:rPr>
        <w:t>)</w:t>
      </w:r>
      <w:r w:rsidRPr="000F06C2">
        <w:rPr>
          <w:highlight w:val="yellow"/>
        </w:rPr>
        <w:tab/>
      </w:r>
      <w:r w:rsidR="005A628A" w:rsidRPr="000F06C2">
        <w:rPr>
          <w:highlight w:val="yellow"/>
        </w:rPr>
        <w:t xml:space="preserve">Møterett </w:t>
      </w:r>
      <w:r w:rsidR="005D5919" w:rsidRPr="000F06C2">
        <w:rPr>
          <w:highlight w:val="yellow"/>
        </w:rPr>
        <w:t>og</w:t>
      </w:r>
      <w:r w:rsidR="005A628A" w:rsidRPr="000F06C2">
        <w:rPr>
          <w:highlight w:val="yellow"/>
        </w:rPr>
        <w:t xml:space="preserve"> talerett</w:t>
      </w:r>
      <w:r w:rsidR="005D5919" w:rsidRPr="000F06C2">
        <w:rPr>
          <w:highlight w:val="yellow"/>
        </w:rPr>
        <w:t xml:space="preserve"> på idrettskretstinget</w:t>
      </w:r>
      <w:r w:rsidR="00101C64" w:rsidRPr="000F06C2">
        <w:rPr>
          <w:highlight w:val="yellow"/>
        </w:rPr>
        <w:t xml:space="preserve">: </w:t>
      </w:r>
    </w:p>
    <w:p w14:paraId="0E047C5D" w14:textId="1D3CA1C9" w:rsidR="00A63D6B" w:rsidRPr="000F06C2" w:rsidRDefault="00101C64" w:rsidP="00534640">
      <w:pPr>
        <w:ind w:left="1413" w:hanging="705"/>
        <w:jc w:val="both"/>
        <w:rPr>
          <w:highlight w:val="yellow"/>
        </w:rPr>
      </w:pPr>
      <w:r w:rsidRPr="000F06C2">
        <w:rPr>
          <w:highlight w:val="yellow"/>
        </w:rPr>
        <w:t xml:space="preserve">a) </w:t>
      </w:r>
      <w:r w:rsidR="00A63D6B" w:rsidRPr="000F06C2">
        <w:rPr>
          <w:highlight w:val="yellow"/>
        </w:rPr>
        <w:tab/>
      </w:r>
      <w:r w:rsidR="00B833AA" w:rsidRPr="000F06C2">
        <w:rPr>
          <w:highlight w:val="yellow"/>
        </w:rPr>
        <w:t>R</w:t>
      </w:r>
      <w:r w:rsidR="000143D4" w:rsidRPr="000F06C2">
        <w:rPr>
          <w:highlight w:val="yellow"/>
        </w:rPr>
        <w:t>evisor</w:t>
      </w:r>
      <w:r w:rsidR="00CC37D4" w:rsidRPr="000F06C2">
        <w:rPr>
          <w:highlight w:val="yellow"/>
        </w:rPr>
        <w:t>,</w:t>
      </w:r>
      <w:r w:rsidR="008411DF" w:rsidRPr="000F06C2">
        <w:rPr>
          <w:highlight w:val="yellow"/>
        </w:rPr>
        <w:t xml:space="preserve"> i saker som ligger innenfor sitt arbeidsområde</w:t>
      </w:r>
      <w:r w:rsidR="005459E7" w:rsidRPr="000F06C2">
        <w:rPr>
          <w:highlight w:val="yellow"/>
        </w:rPr>
        <w:t>.</w:t>
      </w:r>
    </w:p>
    <w:p w14:paraId="705D2835" w14:textId="7829C942" w:rsidR="00534640" w:rsidRPr="000F06C2" w:rsidRDefault="00101C64" w:rsidP="00534640">
      <w:pPr>
        <w:ind w:left="1413" w:hanging="705"/>
        <w:jc w:val="both"/>
        <w:rPr>
          <w:highlight w:val="yellow"/>
        </w:rPr>
      </w:pPr>
      <w:r w:rsidRPr="000F06C2">
        <w:rPr>
          <w:highlight w:val="yellow"/>
        </w:rPr>
        <w:t xml:space="preserve">b) </w:t>
      </w:r>
      <w:r w:rsidR="00534640" w:rsidRPr="000F06C2">
        <w:rPr>
          <w:highlight w:val="yellow"/>
        </w:rPr>
        <w:tab/>
      </w:r>
      <w:r w:rsidR="00940843" w:rsidRPr="000F06C2">
        <w:rPr>
          <w:highlight w:val="yellow"/>
        </w:rPr>
        <w:t>Idrettskretsens o</w:t>
      </w:r>
      <w:r w:rsidR="00E22BEA" w:rsidRPr="000F06C2">
        <w:rPr>
          <w:highlight w:val="yellow"/>
        </w:rPr>
        <w:t>rganisasjon</w:t>
      </w:r>
      <w:r w:rsidR="002E48C4" w:rsidRPr="000F06C2">
        <w:rPr>
          <w:highlight w:val="yellow"/>
        </w:rPr>
        <w:t>s</w:t>
      </w:r>
      <w:r w:rsidR="00E22BEA" w:rsidRPr="000F06C2">
        <w:rPr>
          <w:highlight w:val="yellow"/>
        </w:rPr>
        <w:t>sjef</w:t>
      </w:r>
      <w:r w:rsidR="00755D76" w:rsidRPr="000F06C2">
        <w:rPr>
          <w:highlight w:val="yellow"/>
        </w:rPr>
        <w:t>.</w:t>
      </w:r>
      <w:r w:rsidR="00E22BEA" w:rsidRPr="000F06C2">
        <w:rPr>
          <w:highlight w:val="yellow"/>
        </w:rPr>
        <w:t xml:space="preserve"> </w:t>
      </w:r>
      <w:r w:rsidR="00033352" w:rsidRPr="000F06C2">
        <w:rPr>
          <w:rStyle w:val="CommentReference"/>
          <w:highlight w:val="yellow"/>
        </w:rPr>
        <w:commentReference w:id="7"/>
      </w:r>
    </w:p>
    <w:p w14:paraId="216A316A" w14:textId="418D1706" w:rsidR="005274C9" w:rsidRPr="00003CD2" w:rsidRDefault="00101C64" w:rsidP="00534640">
      <w:pPr>
        <w:ind w:left="1413" w:hanging="705"/>
        <w:jc w:val="both"/>
      </w:pPr>
      <w:r w:rsidRPr="000F06C2">
        <w:rPr>
          <w:highlight w:val="yellow"/>
        </w:rPr>
        <w:t xml:space="preserve">c) </w:t>
      </w:r>
      <w:r w:rsidR="00534640" w:rsidRPr="000F06C2">
        <w:rPr>
          <w:highlight w:val="yellow"/>
        </w:rPr>
        <w:tab/>
      </w:r>
      <w:r w:rsidRPr="000F06C2">
        <w:rPr>
          <w:highlight w:val="yellow"/>
        </w:rPr>
        <w:t xml:space="preserve">Representant fra </w:t>
      </w:r>
      <w:r w:rsidR="00940843" w:rsidRPr="000F06C2">
        <w:rPr>
          <w:highlight w:val="yellow"/>
        </w:rPr>
        <w:t>NIF</w:t>
      </w:r>
      <w:r w:rsidR="00755D76" w:rsidRPr="000F06C2">
        <w:rPr>
          <w:highlight w:val="yellow"/>
        </w:rPr>
        <w:t>.</w:t>
      </w:r>
    </w:p>
    <w:p w14:paraId="0EC98D6F" w14:textId="3630FEE0" w:rsidR="008829AB" w:rsidRPr="00003CD2" w:rsidRDefault="002E48C4" w:rsidP="00334F2F">
      <w:pPr>
        <w:spacing w:before="120"/>
        <w:ind w:left="705" w:hanging="705"/>
      </w:pPr>
      <w:r w:rsidRPr="00003CD2">
        <w:tab/>
      </w:r>
    </w:p>
    <w:p w14:paraId="41D5BB32" w14:textId="3E51257A" w:rsidR="008829AB" w:rsidRPr="00003CD2" w:rsidRDefault="008829AB" w:rsidP="00C101B2">
      <w:pPr>
        <w:jc w:val="both"/>
        <w:rPr>
          <w:b/>
        </w:rPr>
      </w:pPr>
      <w:r w:rsidRPr="00003CD2">
        <w:rPr>
          <w:b/>
        </w:rPr>
        <w:t>§</w:t>
      </w:r>
      <w:r w:rsidR="00C746FA">
        <w:rPr>
          <w:b/>
        </w:rPr>
        <w:t xml:space="preserve"> 4</w:t>
      </w:r>
      <w:r w:rsidRPr="00003CD2">
        <w:rPr>
          <w:b/>
        </w:rPr>
        <w:t xml:space="preserve"> </w:t>
      </w:r>
      <w:r w:rsidR="001A0716" w:rsidRPr="00003CD2">
        <w:rPr>
          <w:b/>
        </w:rPr>
        <w:tab/>
      </w:r>
      <w:r w:rsidRPr="00003CD2">
        <w:rPr>
          <w:b/>
        </w:rPr>
        <w:t xml:space="preserve">Idrettskretstingets oppgaver </w:t>
      </w:r>
    </w:p>
    <w:p w14:paraId="3F7B4488" w14:textId="77777777" w:rsidR="00E73323" w:rsidRPr="00003CD2" w:rsidRDefault="00E73323" w:rsidP="00C101B2">
      <w:pPr>
        <w:jc w:val="both"/>
      </w:pPr>
    </w:p>
    <w:p w14:paraId="7700E74D" w14:textId="4A177C15" w:rsidR="008829AB" w:rsidRPr="000F06C2" w:rsidRDefault="008829AB" w:rsidP="00C101B2">
      <w:pPr>
        <w:jc w:val="both"/>
        <w:rPr>
          <w:highlight w:val="yellow"/>
        </w:rPr>
      </w:pPr>
      <w:r w:rsidRPr="000F06C2">
        <w:rPr>
          <w:highlight w:val="yellow"/>
        </w:rPr>
        <w:t>Idrettskretstinget</w:t>
      </w:r>
      <w:r w:rsidR="00B45E1B" w:rsidRPr="000F06C2">
        <w:rPr>
          <w:highlight w:val="yellow"/>
        </w:rPr>
        <w:t xml:space="preserve"> lede</w:t>
      </w:r>
      <w:r w:rsidR="00086A20" w:rsidRPr="000F06C2">
        <w:rPr>
          <w:highlight w:val="yellow"/>
        </w:rPr>
        <w:t>s</w:t>
      </w:r>
      <w:r w:rsidR="00B45E1B" w:rsidRPr="000F06C2">
        <w:rPr>
          <w:highlight w:val="yellow"/>
        </w:rPr>
        <w:t xml:space="preserve"> av valgt</w:t>
      </w:r>
      <w:r w:rsidR="00BF4EB1" w:rsidRPr="000F06C2">
        <w:rPr>
          <w:highlight w:val="yellow"/>
        </w:rPr>
        <w:t xml:space="preserve">(e) </w:t>
      </w:r>
      <w:r w:rsidR="00B45E1B" w:rsidRPr="000F06C2">
        <w:rPr>
          <w:highlight w:val="yellow"/>
        </w:rPr>
        <w:t>dirigent</w:t>
      </w:r>
      <w:r w:rsidR="004E655D" w:rsidRPr="000F06C2">
        <w:rPr>
          <w:highlight w:val="yellow"/>
        </w:rPr>
        <w:t>(er)</w:t>
      </w:r>
      <w:r w:rsidR="00BF4EB1" w:rsidRPr="000F06C2">
        <w:rPr>
          <w:highlight w:val="yellow"/>
        </w:rPr>
        <w:t xml:space="preserve">, </w:t>
      </w:r>
      <w:r w:rsidR="00B45E1B" w:rsidRPr="000F06C2">
        <w:rPr>
          <w:highlight w:val="yellow"/>
        </w:rPr>
        <w:t>og</w:t>
      </w:r>
      <w:r w:rsidRPr="000F06C2">
        <w:rPr>
          <w:highlight w:val="yellow"/>
        </w:rPr>
        <w:t xml:space="preserve"> </w:t>
      </w:r>
      <w:commentRangeStart w:id="8"/>
      <w:r w:rsidRPr="000F06C2">
        <w:rPr>
          <w:highlight w:val="yellow"/>
        </w:rPr>
        <w:t>skal</w:t>
      </w:r>
      <w:commentRangeEnd w:id="8"/>
      <w:r w:rsidR="00033352" w:rsidRPr="000F06C2">
        <w:rPr>
          <w:rStyle w:val="CommentReference"/>
          <w:highlight w:val="yellow"/>
        </w:rPr>
        <w:commentReference w:id="8"/>
      </w:r>
      <w:r w:rsidRPr="000F06C2">
        <w:rPr>
          <w:highlight w:val="yellow"/>
        </w:rPr>
        <w:t>:</w:t>
      </w:r>
    </w:p>
    <w:p w14:paraId="78B66344" w14:textId="77777777" w:rsidR="008829AB" w:rsidRPr="000F06C2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Godkjenne de fremmøtte representantene.</w:t>
      </w:r>
    </w:p>
    <w:p w14:paraId="1AB6C012" w14:textId="452FB198" w:rsidR="00527402" w:rsidRPr="000F06C2" w:rsidRDefault="00527402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Velge [antall] dirigent(er</w:t>
      </w:r>
      <w:r w:rsidR="004A24E7" w:rsidRPr="000F06C2">
        <w:rPr>
          <w:highlight w:val="yellow"/>
        </w:rPr>
        <w:t>)</w:t>
      </w:r>
      <w:r w:rsidR="000B0829" w:rsidRPr="000F06C2">
        <w:rPr>
          <w:highlight w:val="yellow"/>
        </w:rPr>
        <w:t>.</w:t>
      </w:r>
    </w:p>
    <w:p w14:paraId="6D30257D" w14:textId="282342A2" w:rsidR="00527402" w:rsidRPr="000F06C2" w:rsidRDefault="00527402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Velge[antall] referent(er)</w:t>
      </w:r>
      <w:r w:rsidR="000B0829" w:rsidRPr="000F06C2">
        <w:rPr>
          <w:highlight w:val="yellow"/>
        </w:rPr>
        <w:t>.</w:t>
      </w:r>
    </w:p>
    <w:p w14:paraId="41C50711" w14:textId="5C4245BA" w:rsidR="00BF4EB1" w:rsidRPr="000F06C2" w:rsidRDefault="00527402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velge to</w:t>
      </w:r>
      <w:r w:rsidR="00BF4EB1" w:rsidRPr="000F06C2">
        <w:rPr>
          <w:highlight w:val="yellow"/>
        </w:rPr>
        <w:t xml:space="preserve"> representanter til å underskrive protokollen</w:t>
      </w:r>
      <w:r w:rsidR="000B0829" w:rsidRPr="000F06C2">
        <w:rPr>
          <w:highlight w:val="yellow"/>
        </w:rPr>
        <w:t>.</w:t>
      </w:r>
    </w:p>
    <w:p w14:paraId="610E5B50" w14:textId="3200E5E6" w:rsidR="00D46C2B" w:rsidRPr="000F06C2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Godkjenne innkalling</w:t>
      </w:r>
      <w:r w:rsidR="00486F2F" w:rsidRPr="000F06C2">
        <w:rPr>
          <w:highlight w:val="yellow"/>
        </w:rPr>
        <w:t>en</w:t>
      </w:r>
      <w:r w:rsidR="000B0829" w:rsidRPr="000F06C2">
        <w:rPr>
          <w:highlight w:val="yellow"/>
        </w:rPr>
        <w:t>.</w:t>
      </w:r>
    </w:p>
    <w:p w14:paraId="7EC4C883" w14:textId="02000567" w:rsidR="00486F2F" w:rsidRPr="000F06C2" w:rsidRDefault="008767D4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 xml:space="preserve">Godkjenne </w:t>
      </w:r>
      <w:r w:rsidR="008829AB" w:rsidRPr="000F06C2">
        <w:rPr>
          <w:highlight w:val="yellow"/>
        </w:rPr>
        <w:t xml:space="preserve"> sakliste</w:t>
      </w:r>
      <w:r w:rsidR="00486F2F" w:rsidRPr="000F06C2">
        <w:rPr>
          <w:highlight w:val="yellow"/>
        </w:rPr>
        <w:t>n</w:t>
      </w:r>
      <w:r w:rsidR="000B0829" w:rsidRPr="000F06C2">
        <w:rPr>
          <w:highlight w:val="yellow"/>
        </w:rPr>
        <w:t>.</w:t>
      </w:r>
    </w:p>
    <w:p w14:paraId="080B0FEF" w14:textId="7295A4F3" w:rsidR="008829AB" w:rsidRPr="000F06C2" w:rsidRDefault="00486F2F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Godkjenne</w:t>
      </w:r>
      <w:r w:rsidR="008829AB" w:rsidRPr="000F06C2">
        <w:rPr>
          <w:highlight w:val="yellow"/>
        </w:rPr>
        <w:t>forretningsorden</w:t>
      </w:r>
      <w:r w:rsidR="000B0829" w:rsidRPr="000F06C2">
        <w:rPr>
          <w:highlight w:val="yellow"/>
        </w:rPr>
        <w:t>.</w:t>
      </w:r>
    </w:p>
    <w:p w14:paraId="2BDE97CD" w14:textId="1C75FAEB" w:rsidR="007C78A0" w:rsidRPr="000F06C2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Behandle beretning</w:t>
      </w:r>
      <w:r w:rsidR="005431CC" w:rsidRPr="000F06C2">
        <w:rPr>
          <w:highlight w:val="yellow"/>
        </w:rPr>
        <w:t xml:space="preserve"> for idrettskretsen</w:t>
      </w:r>
      <w:r w:rsidR="000B0829" w:rsidRPr="000F06C2">
        <w:rPr>
          <w:highlight w:val="yellow"/>
        </w:rPr>
        <w:t>.</w:t>
      </w:r>
    </w:p>
    <w:p w14:paraId="5923ACE3" w14:textId="36647D2D" w:rsidR="008829AB" w:rsidRPr="000F06C2" w:rsidRDefault="00C76ECA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Behandle idrettskretsens regnskap i revidert stand,</w:t>
      </w:r>
      <w:r w:rsidR="00027806" w:rsidRPr="000F06C2">
        <w:rPr>
          <w:highlight w:val="yellow"/>
        </w:rPr>
        <w:t xml:space="preserve"> styrets økonomiske beretning, revisors beretning og kontrollutvalgets beretning</w:t>
      </w:r>
      <w:r w:rsidR="000B0829" w:rsidRPr="000F06C2">
        <w:rPr>
          <w:highlight w:val="yellow"/>
        </w:rPr>
        <w:t>.</w:t>
      </w:r>
    </w:p>
    <w:p w14:paraId="48AC6C23" w14:textId="58E3B462" w:rsidR="008829AB" w:rsidRPr="000F06C2" w:rsidRDefault="00D25AB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Behandle langtidsplan og langtidsbudsjett for idrettskretsen</w:t>
      </w:r>
      <w:r w:rsidR="00811059" w:rsidRPr="000F06C2">
        <w:rPr>
          <w:highlight w:val="yellow"/>
        </w:rPr>
        <w:t>.</w:t>
      </w:r>
    </w:p>
    <w:p w14:paraId="19BD553B" w14:textId="7749853C" w:rsidR="008829AB" w:rsidRPr="000F06C2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Behandle forslag og saker.</w:t>
      </w:r>
    </w:p>
    <w:p w14:paraId="0F7B7C19" w14:textId="77777777" w:rsidR="008829AB" w:rsidRPr="000F06C2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Engasjere statsautorisert/registrert revisor til å revidere kretsens regnskap.</w:t>
      </w:r>
    </w:p>
    <w:p w14:paraId="0F547F63" w14:textId="4451050E" w:rsidR="00D25ABB" w:rsidRPr="000F06C2" w:rsidRDefault="00D25AB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Behandle retningslinjer for fordeling av de midler som er til disposisjon for kretsen</w:t>
      </w:r>
      <w:r w:rsidR="00811059" w:rsidRPr="000F06C2">
        <w:rPr>
          <w:highlight w:val="yellow"/>
        </w:rPr>
        <w:t>.</w:t>
      </w:r>
    </w:p>
    <w:p w14:paraId="37A7A433" w14:textId="2C841905" w:rsidR="00A02D0B" w:rsidRPr="000F06C2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  <w:rPr>
          <w:highlight w:val="yellow"/>
        </w:rPr>
      </w:pPr>
      <w:r w:rsidRPr="000F06C2">
        <w:rPr>
          <w:highlight w:val="yellow"/>
        </w:rPr>
        <w:t>Foreta følgende valg:</w:t>
      </w:r>
      <w:r w:rsidR="0042471A" w:rsidRPr="000F06C2" w:rsidDel="0042471A">
        <w:rPr>
          <w:rStyle w:val="FootnoteReference"/>
          <w:highlight w:val="yellow"/>
        </w:rPr>
        <w:t xml:space="preserve"> </w:t>
      </w:r>
    </w:p>
    <w:p w14:paraId="6289B1CB" w14:textId="6440B515" w:rsidR="000B0829" w:rsidRPr="000F06C2" w:rsidRDefault="000B0829" w:rsidP="004A24E7">
      <w:pPr>
        <w:ind w:left="709"/>
        <w:jc w:val="both"/>
        <w:rPr>
          <w:highlight w:val="yellow"/>
        </w:rPr>
      </w:pPr>
    </w:p>
    <w:p w14:paraId="7E84A2C5" w14:textId="71C74C5D" w:rsidR="000B0829" w:rsidRPr="00077C4F" w:rsidRDefault="000B0829" w:rsidP="004A24E7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0F06C2">
        <w:rPr>
          <w:highlight w:val="yellow"/>
        </w:rPr>
        <w:lastRenderedPageBreak/>
        <w:t xml:space="preserve">    </w:t>
      </w:r>
      <w:r w:rsidRPr="00077C4F">
        <w:rPr>
          <w:rFonts w:ascii="Times New Roman" w:hAnsi="Times New Roman"/>
          <w:sz w:val="24"/>
          <w:szCs w:val="24"/>
          <w:highlight w:val="yellow"/>
        </w:rPr>
        <w:t>s</w:t>
      </w:r>
      <w:r w:rsidR="00F41188" w:rsidRPr="00077C4F">
        <w:rPr>
          <w:rFonts w:ascii="Times New Roman" w:hAnsi="Times New Roman"/>
          <w:sz w:val="24"/>
          <w:szCs w:val="24"/>
          <w:highlight w:val="yellow"/>
        </w:rPr>
        <w:t>tyre</w:t>
      </w:r>
      <w:r w:rsidR="0028129B" w:rsidRPr="00077C4F">
        <w:rPr>
          <w:rFonts w:ascii="Times New Roman" w:hAnsi="Times New Roman"/>
          <w:sz w:val="24"/>
          <w:szCs w:val="24"/>
          <w:highlight w:val="yellow"/>
        </w:rPr>
        <w:t xml:space="preserve"> med</w:t>
      </w:r>
      <w:r w:rsidR="00996A72" w:rsidRPr="00077C4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8129B" w:rsidRPr="00077C4F">
        <w:rPr>
          <w:rFonts w:ascii="Times New Roman" w:hAnsi="Times New Roman"/>
          <w:sz w:val="24"/>
          <w:szCs w:val="24"/>
          <w:highlight w:val="yellow"/>
        </w:rPr>
        <w:t>l</w:t>
      </w:r>
      <w:r w:rsidR="00A02D0B" w:rsidRPr="00077C4F">
        <w:rPr>
          <w:rFonts w:ascii="Times New Roman" w:hAnsi="Times New Roman"/>
          <w:sz w:val="24"/>
          <w:szCs w:val="24"/>
          <w:highlight w:val="yellow"/>
        </w:rPr>
        <w:t>eder</w:t>
      </w:r>
      <w:r w:rsidR="00C746FA" w:rsidRPr="00077C4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02D0B" w:rsidRPr="00077C4F">
        <w:rPr>
          <w:rFonts w:ascii="Times New Roman" w:hAnsi="Times New Roman"/>
          <w:sz w:val="24"/>
          <w:szCs w:val="24"/>
          <w:highlight w:val="yellow"/>
        </w:rPr>
        <w:t xml:space="preserve">og </w:t>
      </w:r>
      <w:r w:rsidR="0028314F" w:rsidRPr="00077C4F">
        <w:rPr>
          <w:rFonts w:ascii="Times New Roman" w:hAnsi="Times New Roman"/>
          <w:sz w:val="24"/>
          <w:szCs w:val="24"/>
          <w:highlight w:val="yellow"/>
        </w:rPr>
        <w:t xml:space="preserve">[antall] </w:t>
      </w:r>
      <w:r w:rsidR="00A02D0B" w:rsidRPr="00077C4F">
        <w:rPr>
          <w:rFonts w:ascii="Times New Roman" w:hAnsi="Times New Roman"/>
          <w:sz w:val="24"/>
          <w:szCs w:val="24"/>
          <w:highlight w:val="yellow"/>
        </w:rPr>
        <w:t>nestleder(e)</w:t>
      </w:r>
      <w:r w:rsidR="0028129B" w:rsidRPr="00077C4F">
        <w:rPr>
          <w:rFonts w:ascii="Times New Roman" w:hAnsi="Times New Roman"/>
          <w:sz w:val="24"/>
          <w:szCs w:val="24"/>
          <w:highlight w:val="yellow"/>
        </w:rPr>
        <w:t>,</w:t>
      </w:r>
      <w:r w:rsidR="00233B04" w:rsidRPr="00077C4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05676" w:rsidRPr="00077C4F">
        <w:rPr>
          <w:rFonts w:ascii="Times New Roman" w:hAnsi="Times New Roman"/>
          <w:sz w:val="24"/>
          <w:szCs w:val="24"/>
          <w:highlight w:val="yellow"/>
        </w:rPr>
        <w:t xml:space="preserve">[antall] </w:t>
      </w:r>
      <w:r w:rsidR="00BB56B4" w:rsidRPr="00077C4F">
        <w:rPr>
          <w:rFonts w:ascii="Times New Roman" w:hAnsi="Times New Roman"/>
          <w:sz w:val="24"/>
          <w:szCs w:val="24"/>
          <w:highlight w:val="yellow"/>
        </w:rPr>
        <w:t>styremedlem</w:t>
      </w:r>
      <w:r w:rsidR="0028314F" w:rsidRPr="00077C4F">
        <w:rPr>
          <w:rFonts w:ascii="Times New Roman" w:hAnsi="Times New Roman"/>
          <w:sz w:val="24"/>
          <w:szCs w:val="24"/>
          <w:highlight w:val="yellow"/>
        </w:rPr>
        <w:t>(</w:t>
      </w:r>
      <w:r w:rsidR="00BB56B4" w:rsidRPr="00077C4F">
        <w:rPr>
          <w:rFonts w:ascii="Times New Roman" w:hAnsi="Times New Roman"/>
          <w:sz w:val="24"/>
          <w:szCs w:val="24"/>
          <w:highlight w:val="yellow"/>
        </w:rPr>
        <w:t>mer</w:t>
      </w:r>
      <w:r w:rsidR="0028314F" w:rsidRPr="00077C4F">
        <w:rPr>
          <w:rFonts w:ascii="Times New Roman" w:hAnsi="Times New Roman"/>
          <w:sz w:val="24"/>
          <w:szCs w:val="24"/>
          <w:highlight w:val="yellow"/>
        </w:rPr>
        <w:t>)</w:t>
      </w:r>
      <w:r w:rsidR="00BB56B4" w:rsidRPr="00077C4F">
        <w:rPr>
          <w:rFonts w:ascii="Times New Roman" w:hAnsi="Times New Roman"/>
          <w:sz w:val="24"/>
          <w:szCs w:val="24"/>
          <w:highlight w:val="yellow"/>
        </w:rPr>
        <w:t xml:space="preserve"> og</w:t>
      </w:r>
      <w:r w:rsidR="00C05676" w:rsidRPr="00077C4F">
        <w:rPr>
          <w:rFonts w:ascii="Times New Roman" w:hAnsi="Times New Roman"/>
          <w:sz w:val="24"/>
          <w:szCs w:val="24"/>
          <w:highlight w:val="yellow"/>
        </w:rPr>
        <w:t xml:space="preserve"> [antall] </w:t>
      </w:r>
      <w:r w:rsidRPr="00077C4F">
        <w:rPr>
          <w:rFonts w:ascii="Times New Roman" w:hAnsi="Times New Roman"/>
          <w:sz w:val="24"/>
          <w:szCs w:val="24"/>
          <w:highlight w:val="yellow"/>
        </w:rPr>
        <w:t xml:space="preserve">   </w:t>
      </w:r>
    </w:p>
    <w:p w14:paraId="4DD7DE9F" w14:textId="05C97A3C" w:rsidR="00A02D0B" w:rsidRPr="000F06C2" w:rsidRDefault="000B0829" w:rsidP="004A24E7">
      <w:pPr>
        <w:ind w:left="708" w:firstLine="360"/>
        <w:jc w:val="both"/>
        <w:rPr>
          <w:highlight w:val="yellow"/>
        </w:rPr>
      </w:pPr>
      <w:r w:rsidRPr="000F06C2">
        <w:rPr>
          <w:highlight w:val="yellow"/>
        </w:rPr>
        <w:t xml:space="preserve">   </w:t>
      </w:r>
      <w:r w:rsidR="00BB56B4" w:rsidRPr="000F06C2">
        <w:rPr>
          <w:highlight w:val="yellow"/>
        </w:rPr>
        <w:t>varamedlem</w:t>
      </w:r>
      <w:r w:rsidR="0028314F" w:rsidRPr="000F06C2">
        <w:rPr>
          <w:highlight w:val="yellow"/>
        </w:rPr>
        <w:t>(</w:t>
      </w:r>
      <w:r w:rsidR="00BB56B4" w:rsidRPr="000F06C2">
        <w:rPr>
          <w:highlight w:val="yellow"/>
        </w:rPr>
        <w:t>mer</w:t>
      </w:r>
      <w:r w:rsidR="0028314F" w:rsidRPr="000F06C2">
        <w:rPr>
          <w:highlight w:val="yellow"/>
        </w:rPr>
        <w:t>)</w:t>
      </w:r>
      <w:r w:rsidRPr="000F06C2">
        <w:rPr>
          <w:highlight w:val="yellow"/>
        </w:rPr>
        <w:t>,</w:t>
      </w:r>
    </w:p>
    <w:p w14:paraId="6D846B80" w14:textId="61902EEB" w:rsidR="00A02D0B" w:rsidRPr="000F06C2" w:rsidRDefault="00A33B3F" w:rsidP="00C101B2">
      <w:pPr>
        <w:tabs>
          <w:tab w:val="num" w:pos="2268"/>
        </w:tabs>
        <w:ind w:left="993" w:hanging="284"/>
        <w:jc w:val="both"/>
        <w:rPr>
          <w:highlight w:val="yellow"/>
        </w:rPr>
      </w:pPr>
      <w:r w:rsidRPr="000F06C2">
        <w:rPr>
          <w:highlight w:val="yellow"/>
        </w:rPr>
        <w:t>b</w:t>
      </w:r>
      <w:r w:rsidR="00C05676" w:rsidRPr="000F06C2">
        <w:rPr>
          <w:highlight w:val="yellow"/>
        </w:rPr>
        <w:t>)</w:t>
      </w:r>
      <w:r w:rsidR="000B0829" w:rsidRPr="000F06C2">
        <w:rPr>
          <w:highlight w:val="yellow"/>
        </w:rPr>
        <w:t xml:space="preserve">      k</w:t>
      </w:r>
      <w:r w:rsidR="00BB56B4" w:rsidRPr="000F06C2">
        <w:rPr>
          <w:highlight w:val="yellow"/>
        </w:rPr>
        <w:t>ontroll</w:t>
      </w:r>
      <w:r w:rsidR="002F4DEB" w:rsidRPr="000F06C2">
        <w:rPr>
          <w:highlight w:val="yellow"/>
        </w:rPr>
        <w:t>utvalg</w:t>
      </w:r>
      <w:r w:rsidR="00BB56B4" w:rsidRPr="000F06C2">
        <w:rPr>
          <w:highlight w:val="yellow"/>
        </w:rPr>
        <w:t xml:space="preserve"> </w:t>
      </w:r>
      <w:r w:rsidR="0028129B" w:rsidRPr="000F06C2">
        <w:rPr>
          <w:highlight w:val="yellow"/>
        </w:rPr>
        <w:t xml:space="preserve">med </w:t>
      </w:r>
      <w:r w:rsidR="00210BD0" w:rsidRPr="000F06C2">
        <w:rPr>
          <w:highlight w:val="yellow"/>
        </w:rPr>
        <w:t>[antall (</w:t>
      </w:r>
      <w:r w:rsidR="00A02D0B" w:rsidRPr="000F06C2">
        <w:rPr>
          <w:highlight w:val="yellow"/>
        </w:rPr>
        <w:t xml:space="preserve">minst </w:t>
      </w:r>
      <w:r w:rsidR="007359FE" w:rsidRPr="000F06C2">
        <w:rPr>
          <w:highlight w:val="yellow"/>
        </w:rPr>
        <w:t>to</w:t>
      </w:r>
      <w:r w:rsidR="00210BD0" w:rsidRPr="000F06C2">
        <w:rPr>
          <w:highlight w:val="yellow"/>
        </w:rPr>
        <w:t>)]</w:t>
      </w:r>
      <w:r w:rsidR="00BB56B4" w:rsidRPr="000F06C2">
        <w:rPr>
          <w:highlight w:val="yellow"/>
        </w:rPr>
        <w:t xml:space="preserve"> medlemmer</w:t>
      </w:r>
      <w:r w:rsidR="007359FE" w:rsidRPr="000F06C2">
        <w:rPr>
          <w:highlight w:val="yellow"/>
        </w:rPr>
        <w:t xml:space="preserve"> og to </w:t>
      </w:r>
      <w:r w:rsidR="00353730" w:rsidRPr="000F06C2">
        <w:rPr>
          <w:highlight w:val="yellow"/>
        </w:rPr>
        <w:t>varamedlemmer</w:t>
      </w:r>
      <w:r w:rsidR="000B0829" w:rsidRPr="000F06C2">
        <w:rPr>
          <w:highlight w:val="yellow"/>
        </w:rPr>
        <w:t>,</w:t>
      </w:r>
    </w:p>
    <w:p w14:paraId="0C1D035E" w14:textId="1CB88E20" w:rsidR="00A02D0B" w:rsidRPr="000F06C2" w:rsidRDefault="00A33B3F" w:rsidP="00C101B2">
      <w:pPr>
        <w:tabs>
          <w:tab w:val="num" w:pos="2268"/>
        </w:tabs>
        <w:ind w:left="993" w:hanging="284"/>
        <w:jc w:val="both"/>
        <w:rPr>
          <w:highlight w:val="yellow"/>
        </w:rPr>
      </w:pPr>
      <w:r w:rsidRPr="000F06C2">
        <w:rPr>
          <w:highlight w:val="yellow"/>
        </w:rPr>
        <w:t>c</w:t>
      </w:r>
      <w:r w:rsidR="00C05676" w:rsidRPr="000F06C2">
        <w:rPr>
          <w:highlight w:val="yellow"/>
        </w:rPr>
        <w:t xml:space="preserve">) </w:t>
      </w:r>
      <w:r w:rsidR="000B0829" w:rsidRPr="000F06C2">
        <w:rPr>
          <w:highlight w:val="yellow"/>
        </w:rPr>
        <w:t xml:space="preserve">     r</w:t>
      </w:r>
      <w:r w:rsidR="00BB56B4" w:rsidRPr="000F06C2">
        <w:rPr>
          <w:highlight w:val="yellow"/>
        </w:rPr>
        <w:t>epresentanter til Idrettstinget</w:t>
      </w:r>
      <w:r w:rsidR="0042471A" w:rsidRPr="000F06C2">
        <w:rPr>
          <w:highlight w:val="yellow"/>
        </w:rPr>
        <w:t xml:space="preserve">, eller </w:t>
      </w:r>
      <w:r w:rsidR="009008F1" w:rsidRPr="000F06C2">
        <w:rPr>
          <w:highlight w:val="yellow"/>
        </w:rPr>
        <w:t xml:space="preserve">gi styret </w:t>
      </w:r>
      <w:r w:rsidR="0042471A" w:rsidRPr="000F06C2">
        <w:rPr>
          <w:highlight w:val="yellow"/>
        </w:rPr>
        <w:t>fullmakt til å oppnevn</w:t>
      </w:r>
      <w:r w:rsidR="001360A3" w:rsidRPr="000F06C2">
        <w:rPr>
          <w:highlight w:val="yellow"/>
        </w:rPr>
        <w:t>e</w:t>
      </w:r>
      <w:r w:rsidR="004A24E7" w:rsidRPr="000F06C2">
        <w:rPr>
          <w:highlight w:val="yellow"/>
        </w:rPr>
        <w:t xml:space="preserve"> representanter</w:t>
      </w:r>
      <w:r w:rsidR="000B0829" w:rsidRPr="000F06C2">
        <w:rPr>
          <w:highlight w:val="yellow"/>
        </w:rPr>
        <w:t>,</w:t>
      </w:r>
    </w:p>
    <w:p w14:paraId="5016D5FC" w14:textId="5D3FC020" w:rsidR="008829AB" w:rsidRPr="000F06C2" w:rsidRDefault="00A33B3F" w:rsidP="004A24E7">
      <w:pPr>
        <w:tabs>
          <w:tab w:val="num" w:pos="2268"/>
        </w:tabs>
        <w:ind w:left="1234" w:hanging="525"/>
        <w:jc w:val="both"/>
        <w:rPr>
          <w:highlight w:val="yellow"/>
        </w:rPr>
      </w:pPr>
      <w:r w:rsidRPr="000F06C2">
        <w:rPr>
          <w:highlight w:val="yellow"/>
        </w:rPr>
        <w:t>d</w:t>
      </w:r>
      <w:r w:rsidR="00C05676" w:rsidRPr="000F06C2">
        <w:rPr>
          <w:highlight w:val="yellow"/>
        </w:rPr>
        <w:t>)</w:t>
      </w:r>
      <w:r w:rsidR="000B0829" w:rsidRPr="000F06C2">
        <w:rPr>
          <w:highlight w:val="yellow"/>
        </w:rPr>
        <w:tab/>
        <w:t>v</w:t>
      </w:r>
      <w:r w:rsidR="00BB56B4" w:rsidRPr="000F06C2">
        <w:rPr>
          <w:highlight w:val="yellow"/>
        </w:rPr>
        <w:t xml:space="preserve">algkomité med leder og </w:t>
      </w:r>
      <w:r w:rsidR="006C79A1" w:rsidRPr="000F06C2">
        <w:rPr>
          <w:highlight w:val="yellow"/>
        </w:rPr>
        <w:t xml:space="preserve">to </w:t>
      </w:r>
      <w:r w:rsidR="00BB56B4" w:rsidRPr="000F06C2">
        <w:rPr>
          <w:highlight w:val="yellow"/>
        </w:rPr>
        <w:t xml:space="preserve">medlemmer </w:t>
      </w:r>
      <w:r w:rsidR="00A37B0E" w:rsidRPr="000F06C2">
        <w:rPr>
          <w:highlight w:val="yellow"/>
        </w:rPr>
        <w:t>og ett varamedlem</w:t>
      </w:r>
      <w:r w:rsidR="003A5582" w:rsidRPr="000F06C2">
        <w:rPr>
          <w:highlight w:val="yellow"/>
        </w:rPr>
        <w:t xml:space="preserve"> </w:t>
      </w:r>
      <w:r w:rsidR="00BB56B4" w:rsidRPr="000F06C2">
        <w:rPr>
          <w:highlight w:val="yellow"/>
        </w:rPr>
        <w:t>for neste idrettskretsting.</w:t>
      </w:r>
    </w:p>
    <w:p w14:paraId="4EE1A929" w14:textId="77777777" w:rsidR="000B0829" w:rsidRPr="000F06C2" w:rsidRDefault="000B0829" w:rsidP="00210794">
      <w:pPr>
        <w:ind w:left="708"/>
        <w:rPr>
          <w:highlight w:val="yellow"/>
        </w:rPr>
      </w:pPr>
    </w:p>
    <w:p w14:paraId="488B2165" w14:textId="017C8B33" w:rsidR="00210794" w:rsidRDefault="008829AB" w:rsidP="0028314F">
      <w:pPr>
        <w:ind w:left="708"/>
      </w:pPr>
      <w:r w:rsidRPr="000F06C2" w:rsidDel="00C414F5">
        <w:rPr>
          <w:highlight w:val="yellow"/>
        </w:rPr>
        <w:t>Leder</w:t>
      </w:r>
      <w:r w:rsidR="00235683" w:rsidRPr="000F06C2">
        <w:rPr>
          <w:highlight w:val="yellow"/>
        </w:rPr>
        <w:t>e</w:t>
      </w:r>
      <w:r w:rsidRPr="000F06C2" w:rsidDel="00C414F5">
        <w:rPr>
          <w:highlight w:val="yellow"/>
        </w:rPr>
        <w:t xml:space="preserve"> og nestleder</w:t>
      </w:r>
      <w:r w:rsidR="00C82A1A" w:rsidRPr="000F06C2">
        <w:rPr>
          <w:highlight w:val="yellow"/>
        </w:rPr>
        <w:t>e</w:t>
      </w:r>
      <w:r w:rsidRPr="000F06C2" w:rsidDel="00C414F5">
        <w:rPr>
          <w:highlight w:val="yellow"/>
        </w:rPr>
        <w:t xml:space="preserve"> velges enkeltvis. </w:t>
      </w:r>
      <w:r w:rsidR="00235683" w:rsidRPr="000F06C2">
        <w:rPr>
          <w:highlight w:val="yellow"/>
        </w:rPr>
        <w:t>Ø</w:t>
      </w:r>
      <w:r w:rsidRPr="000F06C2" w:rsidDel="00C414F5">
        <w:rPr>
          <w:highlight w:val="yellow"/>
        </w:rPr>
        <w:t xml:space="preserve">vrige medlemmer </w:t>
      </w:r>
      <w:r w:rsidRPr="000F06C2">
        <w:rPr>
          <w:highlight w:val="yellow"/>
        </w:rPr>
        <w:t>til styret</w:t>
      </w:r>
      <w:r w:rsidRPr="000F06C2" w:rsidDel="00C414F5">
        <w:rPr>
          <w:highlight w:val="yellow"/>
        </w:rPr>
        <w:t xml:space="preserve"> velges samlet</w:t>
      </w:r>
      <w:r w:rsidR="00A02D0B" w:rsidRPr="000F06C2" w:rsidDel="00C414F5">
        <w:rPr>
          <w:highlight w:val="yellow"/>
        </w:rPr>
        <w:t xml:space="preserve"> først og deretter</w:t>
      </w:r>
      <w:r w:rsidRPr="000F06C2" w:rsidDel="00C414F5">
        <w:rPr>
          <w:highlight w:val="yellow"/>
        </w:rPr>
        <w:t xml:space="preserve"> velges varamedlemmene samlet</w:t>
      </w:r>
      <w:r w:rsidR="00A02D0B" w:rsidRPr="000F06C2" w:rsidDel="00C414F5">
        <w:rPr>
          <w:highlight w:val="yellow"/>
        </w:rPr>
        <w:t xml:space="preserve">. </w:t>
      </w:r>
      <w:r w:rsidR="00210794" w:rsidRPr="000F06C2">
        <w:t>Der det velges flere</w:t>
      </w:r>
      <w:r w:rsidR="000B0829" w:rsidRPr="000F06C2">
        <w:t xml:space="preserve"> </w:t>
      </w:r>
      <w:r w:rsidR="00FD5D75" w:rsidRPr="000F06C2">
        <w:t>nestledere</w:t>
      </w:r>
      <w:r w:rsidR="00235683" w:rsidRPr="000F06C2">
        <w:t>/</w:t>
      </w:r>
      <w:r w:rsidR="00210794" w:rsidRPr="000F06C2">
        <w:t xml:space="preserve">varamedlemmer skal det velges 1. </w:t>
      </w:r>
      <w:r w:rsidR="00235683" w:rsidRPr="000F06C2">
        <w:t>nestleder/</w:t>
      </w:r>
      <w:r w:rsidR="00210794" w:rsidRPr="000F06C2">
        <w:t xml:space="preserve">varamedlem, 2. </w:t>
      </w:r>
      <w:r w:rsidR="00235683" w:rsidRPr="000F06C2">
        <w:t>nestleder/</w:t>
      </w:r>
      <w:r w:rsidR="00210794" w:rsidRPr="000F06C2">
        <w:t xml:space="preserve">varamedlem </w:t>
      </w:r>
      <w:commentRangeStart w:id="9"/>
      <w:r w:rsidR="00210794" w:rsidRPr="000F06C2">
        <w:t>osv</w:t>
      </w:r>
      <w:commentRangeEnd w:id="9"/>
      <w:r w:rsidR="00260099" w:rsidRPr="000F06C2">
        <w:rPr>
          <w:rStyle w:val="CommentReference"/>
        </w:rPr>
        <w:commentReference w:id="9"/>
      </w:r>
      <w:r w:rsidR="00210794" w:rsidRPr="000F06C2">
        <w:t>.</w:t>
      </w:r>
      <w:r w:rsidR="00210794" w:rsidRPr="00003CD2">
        <w:t xml:space="preserve"> </w:t>
      </w:r>
    </w:p>
    <w:p w14:paraId="49722ABA" w14:textId="77777777" w:rsidR="0028314F" w:rsidRPr="00003CD2" w:rsidRDefault="0028314F">
      <w:pPr>
        <w:ind w:left="708"/>
      </w:pPr>
    </w:p>
    <w:p w14:paraId="5D41CC62" w14:textId="578EDF4B" w:rsidR="0066789D" w:rsidRPr="00003CD2" w:rsidRDefault="004935FC" w:rsidP="00334F2F">
      <w:pPr>
        <w:tabs>
          <w:tab w:val="num" w:pos="709"/>
        </w:tabs>
        <w:ind w:left="709" w:hanging="709"/>
        <w:jc w:val="both"/>
      </w:pPr>
      <w:r>
        <w:tab/>
      </w:r>
      <w:r w:rsidR="0066789D" w:rsidRPr="001E65B4">
        <w:t xml:space="preserve">[Legg inn hvordan medlemmer til øvrige organer enn styret skal </w:t>
      </w:r>
      <w:commentRangeStart w:id="10"/>
      <w:r w:rsidR="0066789D" w:rsidRPr="001E65B4">
        <w:t>velges</w:t>
      </w:r>
      <w:commentRangeEnd w:id="10"/>
      <w:r w:rsidR="00C320C1">
        <w:rPr>
          <w:rStyle w:val="CommentReference"/>
        </w:rPr>
        <w:commentReference w:id="10"/>
      </w:r>
      <w:r w:rsidR="0066789D" w:rsidRPr="001E65B4">
        <w:t>.]</w:t>
      </w:r>
    </w:p>
    <w:p w14:paraId="4CAC9B92" w14:textId="668002F6" w:rsidR="008829AB" w:rsidRPr="00003CD2" w:rsidRDefault="008829AB" w:rsidP="00C101B2">
      <w:pPr>
        <w:jc w:val="both"/>
      </w:pPr>
    </w:p>
    <w:p w14:paraId="1AB1324F" w14:textId="51A68274" w:rsidR="008829AB" w:rsidRPr="00003CD2" w:rsidRDefault="008829AB" w:rsidP="00C101B2">
      <w:pPr>
        <w:jc w:val="both"/>
        <w:rPr>
          <w:b/>
        </w:rPr>
      </w:pPr>
      <w:r w:rsidRPr="00003CD2">
        <w:rPr>
          <w:b/>
        </w:rPr>
        <w:t xml:space="preserve">§ </w:t>
      </w:r>
      <w:r w:rsidR="0028314F">
        <w:rPr>
          <w:b/>
        </w:rPr>
        <w:t>5</w:t>
      </w:r>
      <w:r w:rsidR="002714F7" w:rsidRPr="00003CD2">
        <w:rPr>
          <w:b/>
        </w:rPr>
        <w:tab/>
      </w:r>
      <w:commentRangeStart w:id="11"/>
      <w:r w:rsidRPr="00003CD2">
        <w:rPr>
          <w:b/>
        </w:rPr>
        <w:t>Lovendring</w:t>
      </w:r>
      <w:commentRangeEnd w:id="11"/>
      <w:r w:rsidR="00CF31F6">
        <w:rPr>
          <w:rStyle w:val="CommentReference"/>
        </w:rPr>
        <w:commentReference w:id="11"/>
      </w:r>
    </w:p>
    <w:p w14:paraId="1AE3CF14" w14:textId="128FF15E" w:rsidR="009A1ADE" w:rsidRPr="00003CD2" w:rsidRDefault="009A1ADE" w:rsidP="00C101B2">
      <w:pPr>
        <w:jc w:val="both"/>
      </w:pPr>
    </w:p>
    <w:p w14:paraId="37F1224D" w14:textId="7FC83129" w:rsidR="000E0530" w:rsidRPr="004A28F1" w:rsidRDefault="009A1ADE" w:rsidP="00735208">
      <w:pPr>
        <w:ind w:left="705" w:hanging="705"/>
        <w:jc w:val="both"/>
        <w:rPr>
          <w:highlight w:val="yellow"/>
        </w:rPr>
      </w:pPr>
      <w:r w:rsidRPr="004A28F1">
        <w:rPr>
          <w:highlight w:val="yellow"/>
        </w:rPr>
        <w:t>(1)</w:t>
      </w:r>
      <w:r w:rsidR="00043884" w:rsidRPr="004A28F1">
        <w:rPr>
          <w:highlight w:val="yellow"/>
        </w:rPr>
        <w:tab/>
      </w:r>
      <w:r w:rsidR="000E0530" w:rsidRPr="004A28F1">
        <w:rPr>
          <w:highlight w:val="yellow"/>
        </w:rPr>
        <w:t xml:space="preserve">Lovendring kan bare foretas på ordinært eller ekstraordinært idrettskretsting etter å ha vært oppført på saklisten, og krever 2/3 flertall av de avgitte stemmer. Endringene trer i kraft straks, med mindre tinget vedtar noe annet. </w:t>
      </w:r>
    </w:p>
    <w:p w14:paraId="37533F2C" w14:textId="77777777" w:rsidR="000E0530" w:rsidRPr="004A28F1" w:rsidRDefault="000E0530" w:rsidP="000E0530">
      <w:pPr>
        <w:jc w:val="both"/>
        <w:rPr>
          <w:highlight w:val="yellow"/>
        </w:rPr>
      </w:pPr>
    </w:p>
    <w:p w14:paraId="3DAE457A" w14:textId="1B207874" w:rsidR="000E0530" w:rsidRPr="00003CD2" w:rsidRDefault="0028314F" w:rsidP="00735208">
      <w:pPr>
        <w:ind w:left="705" w:hanging="705"/>
      </w:pPr>
      <w:r w:rsidRPr="004A28F1">
        <w:rPr>
          <w:highlight w:val="yellow"/>
        </w:rPr>
        <w:t>(2)</w:t>
      </w:r>
      <w:r w:rsidRPr="004A28F1">
        <w:rPr>
          <w:highlight w:val="yellow"/>
        </w:rPr>
        <w:tab/>
      </w:r>
      <w:r w:rsidR="000E0530" w:rsidRPr="004A28F1">
        <w:rPr>
          <w:highlight w:val="yellow"/>
        </w:rPr>
        <w:t>Dersom tinget vedtar lovendringer, sendes protokollen til Idrettsstyret.</w:t>
      </w:r>
      <w:r w:rsidR="00A33B3F" w:rsidRPr="004A28F1">
        <w:rPr>
          <w:highlight w:val="yellow"/>
        </w:rPr>
        <w:t xml:space="preserve"> </w:t>
      </w:r>
      <w:r w:rsidR="000E0530" w:rsidRPr="004A28F1">
        <w:rPr>
          <w:highlight w:val="yellow"/>
        </w:rPr>
        <w:t xml:space="preserve">Ved eventuell motstrid mellom </w:t>
      </w:r>
      <w:r w:rsidR="00D14EE7" w:rsidRPr="004A28F1">
        <w:rPr>
          <w:highlight w:val="yellow"/>
        </w:rPr>
        <w:t>idrettskretsens</w:t>
      </w:r>
      <w:r w:rsidR="000E0530" w:rsidRPr="004A28F1">
        <w:rPr>
          <w:highlight w:val="yellow"/>
        </w:rPr>
        <w:t xml:space="preserve"> regelverk og NIFs regelverk, går NIFs regelverk foran. Idrettsstyret kan, som overordnet organisasjonsledd, pålegge nødvendig endring for å unngå motstrid med NIFs regelverk.</w:t>
      </w:r>
    </w:p>
    <w:p w14:paraId="63640042" w14:textId="72878E24" w:rsidR="00D31A53" w:rsidRPr="00003CD2" w:rsidRDefault="00D31A53" w:rsidP="00C101B2">
      <w:pPr>
        <w:jc w:val="both"/>
      </w:pPr>
    </w:p>
    <w:p w14:paraId="29B5E2F9" w14:textId="0176ECD1" w:rsidR="008829AB" w:rsidRPr="00003CD2" w:rsidRDefault="008829AB" w:rsidP="00C101B2">
      <w:pPr>
        <w:jc w:val="both"/>
        <w:rPr>
          <w:b/>
        </w:rPr>
      </w:pPr>
      <w:r w:rsidRPr="00003CD2">
        <w:rPr>
          <w:b/>
        </w:rPr>
        <w:t xml:space="preserve">§ </w:t>
      </w:r>
      <w:r w:rsidR="0028314F">
        <w:rPr>
          <w:b/>
        </w:rPr>
        <w:t>6</w:t>
      </w:r>
      <w:r w:rsidR="002714F7" w:rsidRPr="00003CD2">
        <w:rPr>
          <w:b/>
        </w:rPr>
        <w:tab/>
      </w:r>
      <w:r w:rsidRPr="00003CD2">
        <w:rPr>
          <w:b/>
        </w:rPr>
        <w:t>Oppløsning</w:t>
      </w:r>
    </w:p>
    <w:p w14:paraId="41D138AF" w14:textId="77777777" w:rsidR="00361873" w:rsidRPr="00003CD2" w:rsidRDefault="00361873" w:rsidP="00C101B2">
      <w:pPr>
        <w:jc w:val="both"/>
      </w:pPr>
    </w:p>
    <w:p w14:paraId="12785D54" w14:textId="77777777" w:rsidR="000D7492" w:rsidRPr="00C101B2" w:rsidRDefault="008829AB" w:rsidP="00C101B2">
      <w:pPr>
        <w:jc w:val="both"/>
      </w:pPr>
      <w:r w:rsidRPr="00784C41">
        <w:rPr>
          <w:highlight w:val="yellow"/>
        </w:rPr>
        <w:t>Idrettskretsen kan bare oppløses av NIF.</w:t>
      </w:r>
      <w:r w:rsidR="009407D9" w:rsidRPr="00003CD2">
        <w:t xml:space="preserve"> Ved</w:t>
      </w:r>
      <w:r w:rsidRPr="00003CD2">
        <w:t xml:space="preserve"> oppløsning eller annet opphør av idrettskretsen tilfaller </w:t>
      </w:r>
      <w:r w:rsidR="009A1ADE" w:rsidRPr="00003CD2">
        <w:t>idretts</w:t>
      </w:r>
      <w:r w:rsidRPr="00003CD2">
        <w:t xml:space="preserve">kretsens </w:t>
      </w:r>
      <w:r w:rsidR="009A1ADE" w:rsidRPr="00003CD2">
        <w:t>overskytende midler etter avvikling et formål godkjent av Idrettsstyret eller den Idrettsstyret gir fullmakt.</w:t>
      </w:r>
    </w:p>
    <w:sectPr w:rsidR="000D7492" w:rsidRPr="00C101B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hune, Henriette Hillestad" w:date="2019-08-30T11:02:00Z" w:initials="THH">
    <w:p w14:paraId="6FC3A317" w14:textId="766F902E" w:rsidR="00CE6BA9" w:rsidRDefault="00CE6BA9">
      <w:pPr>
        <w:pStyle w:val="CommentText"/>
      </w:pPr>
      <w:r>
        <w:rPr>
          <w:rStyle w:val="CommentReference"/>
        </w:rPr>
        <w:annotationRef/>
      </w:r>
      <w:r>
        <w:t xml:space="preserve">Godkjenningsordningen ble fjernet på Idrettstinget 2019. </w:t>
      </w:r>
    </w:p>
  </w:comment>
  <w:comment w:id="2" w:author="Thune, Henriette Hillestad" w:date="2019-08-30T11:06:00Z" w:initials="THH">
    <w:p w14:paraId="1C88F75A" w14:textId="453C8A4E" w:rsidR="007D7920" w:rsidRDefault="007D7920">
      <w:pPr>
        <w:pStyle w:val="CommentText"/>
      </w:pPr>
      <w:r>
        <w:rPr>
          <w:rStyle w:val="CommentReference"/>
        </w:rPr>
        <w:annotationRef/>
      </w:r>
      <w:r>
        <w:t xml:space="preserve">Med toåring tingperiode for Idrettstinget kan siste setning slettes. </w:t>
      </w:r>
      <w:r w:rsidR="004115F2">
        <w:t xml:space="preserve">For øvrig språklige endringer. </w:t>
      </w:r>
    </w:p>
  </w:comment>
  <w:comment w:id="3" w:author="Thune, Henriette Hillestad" w:date="2019-09-16T13:37:00Z" w:initials="THH">
    <w:p w14:paraId="15C53F49" w14:textId="4E7E652E" w:rsidR="00033352" w:rsidRDefault="00033352">
      <w:pPr>
        <w:pStyle w:val="CommentText"/>
      </w:pPr>
      <w:r>
        <w:rPr>
          <w:rStyle w:val="CommentReference"/>
        </w:rPr>
        <w:annotationRef/>
      </w:r>
      <w:r>
        <w:t xml:space="preserve">Språklig opprydding. </w:t>
      </w:r>
    </w:p>
  </w:comment>
  <w:comment w:id="4" w:author="Thune, Henriette Hillestad" w:date="2019-09-05T11:06:00Z" w:initials="THH">
    <w:p w14:paraId="26416BCA" w14:textId="21B4F835" w:rsidR="00344DFE" w:rsidRDefault="00344DFE">
      <w:pPr>
        <w:pStyle w:val="CommentText"/>
      </w:pPr>
      <w:r>
        <w:rPr>
          <w:rStyle w:val="CommentReference"/>
        </w:rPr>
        <w:annotationRef/>
      </w:r>
      <w:proofErr w:type="spellStart"/>
      <w:r>
        <w:t>Spm</w:t>
      </w:r>
      <w:proofErr w:type="spellEnd"/>
      <w:r>
        <w:t xml:space="preserve"> til </w:t>
      </w:r>
      <w:r w:rsidR="00F94AD8">
        <w:t>organisasjonen</w:t>
      </w:r>
      <w:r>
        <w:t xml:space="preserve">: </w:t>
      </w:r>
      <w:r w:rsidR="003837D6">
        <w:t>E</w:t>
      </w:r>
      <w:r>
        <w:t xml:space="preserve">r det noen utfordring </w:t>
      </w:r>
      <w:r w:rsidR="00EC4B4C">
        <w:t xml:space="preserve">for idrettskretsene, </w:t>
      </w:r>
      <w:r>
        <w:t xml:space="preserve">slik særforbundene opplever </w:t>
      </w:r>
      <w:r w:rsidR="00EC4B4C">
        <w:t xml:space="preserve">det </w:t>
      </w:r>
      <w:r>
        <w:t>mht. hvilket tidspunkt man skal ta utgangspunkt i ved beregning av representa</w:t>
      </w:r>
      <w:r w:rsidR="00BA1A72">
        <w:t>nter? I lovnorm for SF legge</w:t>
      </w:r>
      <w:r w:rsidR="00EC4B4C">
        <w:t>s denne inn</w:t>
      </w:r>
      <w:r w:rsidR="00BA1A72">
        <w:t xml:space="preserve">: </w:t>
      </w:r>
    </w:p>
    <w:p w14:paraId="06435599" w14:textId="294A7A9A" w:rsidR="00BA1A72" w:rsidRDefault="00E51931">
      <w:pPr>
        <w:pStyle w:val="CommentText"/>
      </w:pPr>
      <w:r>
        <w:t>«</w:t>
      </w:r>
      <w:r w:rsidRPr="00A4660A">
        <w:t xml:space="preserve">Representasjon beregnes etter [angi beregningsgrunnlag, f.eks. antall lag] per [angi dato] og meddeles organisasjonen samtidig med innkallingen til </w:t>
      </w:r>
      <w:r>
        <w:t>sær</w:t>
      </w:r>
      <w:r w:rsidRPr="00A4660A">
        <w:t>forbundstinget.</w:t>
      </w:r>
      <w:r>
        <w:t>»</w:t>
      </w:r>
    </w:p>
    <w:p w14:paraId="387A3F0E" w14:textId="1412660B" w:rsidR="00BA1A72" w:rsidRDefault="00BA1A72">
      <w:pPr>
        <w:pStyle w:val="CommentText"/>
      </w:pPr>
      <w:r>
        <w:t xml:space="preserve">Er dette aktuelt for idrettskretsene? </w:t>
      </w:r>
    </w:p>
  </w:comment>
  <w:comment w:id="5" w:author="Thune, Henriette Hillestad" w:date="2019-09-13T16:03:00Z" w:initials="THH">
    <w:p w14:paraId="33E34B22" w14:textId="45099E73" w:rsidR="00E35FBF" w:rsidRDefault="00E35FBF">
      <w:pPr>
        <w:pStyle w:val="CommentText"/>
      </w:pPr>
      <w:r>
        <w:rPr>
          <w:rStyle w:val="CommentReference"/>
        </w:rPr>
        <w:annotationRef/>
      </w:r>
      <w:r>
        <w:t xml:space="preserve">Dette er regulert i den skalaen som skal legges inn. Anbefales slettet. </w:t>
      </w:r>
    </w:p>
  </w:comment>
  <w:comment w:id="6" w:author="Thune, Henriette Hillestad" w:date="2019-08-30T11:12:00Z" w:initials="THH">
    <w:p w14:paraId="38AF9990" w14:textId="64ABF599" w:rsidR="00A75E5E" w:rsidRDefault="00446B6F">
      <w:pPr>
        <w:pStyle w:val="CommentText"/>
      </w:pPr>
      <w:r>
        <w:rPr>
          <w:rStyle w:val="CommentReference"/>
        </w:rPr>
        <w:annotationRef/>
      </w:r>
      <w:r w:rsidR="00A75E5E">
        <w:t xml:space="preserve">Spørsmål til </w:t>
      </w:r>
      <w:r w:rsidR="00033352">
        <w:t>organisasjonen</w:t>
      </w:r>
      <w:r w:rsidR="00A75E5E">
        <w:t xml:space="preserve">: </w:t>
      </w:r>
    </w:p>
    <w:p w14:paraId="132F1985" w14:textId="77777777" w:rsidR="00EF7987" w:rsidRDefault="00A75E5E" w:rsidP="00A75E5E">
      <w:pPr>
        <w:pStyle w:val="CommentText"/>
        <w:numPr>
          <w:ilvl w:val="0"/>
          <w:numId w:val="29"/>
        </w:numPr>
      </w:pPr>
      <w:r>
        <w:t>Bør dette være en uttømmende o</w:t>
      </w:r>
      <w:r w:rsidR="00EF7987">
        <w:t>pplisting, slik at øvrige komiteer/utvalg er styreoppnevnte?</w:t>
      </w:r>
    </w:p>
    <w:p w14:paraId="26F57007" w14:textId="3AB243FC" w:rsidR="00BE6FCD" w:rsidRDefault="00BE6FCD" w:rsidP="00A75E5E">
      <w:pPr>
        <w:pStyle w:val="CommentText"/>
        <w:numPr>
          <w:ilvl w:val="0"/>
          <w:numId w:val="29"/>
        </w:numPr>
      </w:pPr>
      <w:r>
        <w:t xml:space="preserve">Hvis ikke, hvilke tingvalgte organer er aktuelle for idrettskretsene? </w:t>
      </w:r>
    </w:p>
    <w:p w14:paraId="73053816" w14:textId="208F8C29" w:rsidR="00446B6F" w:rsidRDefault="00BE6FCD" w:rsidP="00A75E5E">
      <w:pPr>
        <w:pStyle w:val="CommentText"/>
        <w:numPr>
          <w:ilvl w:val="0"/>
          <w:numId w:val="29"/>
        </w:numPr>
      </w:pPr>
      <w:r>
        <w:t xml:space="preserve">Bør det i så fall være et felles mandat for eventuelle tingvalgte organer? </w:t>
      </w:r>
    </w:p>
  </w:comment>
  <w:comment w:id="7" w:author="Thune, Henriette Hillestad" w:date="2019-09-16T13:38:00Z" w:initials="THH">
    <w:p w14:paraId="33F9CFB1" w14:textId="44F13759" w:rsidR="00033352" w:rsidRDefault="00033352">
      <w:pPr>
        <w:pStyle w:val="CommentText"/>
      </w:pPr>
      <w:r>
        <w:rPr>
          <w:rStyle w:val="CommentReference"/>
        </w:rPr>
        <w:annotationRef/>
      </w:r>
      <w:r>
        <w:t xml:space="preserve">Endret i samsvar med endring vedtatt på Idrettstinget. </w:t>
      </w:r>
    </w:p>
  </w:comment>
  <w:comment w:id="8" w:author="Thune, Henriette Hillestad" w:date="2019-09-16T13:38:00Z" w:initials="THH">
    <w:p w14:paraId="74E52FE3" w14:textId="30E337BE" w:rsidR="00033352" w:rsidRDefault="00033352">
      <w:pPr>
        <w:pStyle w:val="CommentText"/>
      </w:pPr>
      <w:r>
        <w:rPr>
          <w:rStyle w:val="CommentReference"/>
        </w:rPr>
        <w:annotationRef/>
      </w:r>
      <w:r>
        <w:t xml:space="preserve">Endret rekkefølge i samsvar med rekkefølgen benyttet på Idrettstinget. </w:t>
      </w:r>
      <w:r w:rsidR="00260099">
        <w:t xml:space="preserve">For øvrig: Presiseringer. </w:t>
      </w:r>
    </w:p>
  </w:comment>
  <w:comment w:id="9" w:author="Thune, Henriette Hillestad" w:date="2019-09-16T13:40:00Z" w:initials="THH">
    <w:p w14:paraId="17DE41F4" w14:textId="1524DD0C" w:rsidR="00260099" w:rsidRDefault="00260099">
      <w:pPr>
        <w:pStyle w:val="CommentText"/>
      </w:pPr>
      <w:r>
        <w:rPr>
          <w:rStyle w:val="CommentReference"/>
        </w:rPr>
        <w:annotationRef/>
      </w:r>
      <w:r w:rsidR="00C320C1">
        <w:t xml:space="preserve">Endret i samsvar med tilsvarende endring på Idrettstinget. </w:t>
      </w:r>
    </w:p>
  </w:comment>
  <w:comment w:id="10" w:author="Thune, Henriette Hillestad" w:date="2019-09-16T13:40:00Z" w:initials="THH">
    <w:p w14:paraId="4240BF65" w14:textId="2001F98F" w:rsidR="00C320C1" w:rsidRDefault="00C320C1">
      <w:pPr>
        <w:pStyle w:val="CommentText"/>
      </w:pPr>
      <w:r>
        <w:rPr>
          <w:rStyle w:val="CommentReference"/>
        </w:rPr>
        <w:annotationRef/>
      </w:r>
      <w:r>
        <w:t xml:space="preserve">Avsnittet over er hentet fra NIFs lov og regulerer bare valg til styremedlemmer. For øvrige organer som velges på kretstinget, må det legges inn i loven hvordan disse skal velges. </w:t>
      </w:r>
    </w:p>
  </w:comment>
  <w:comment w:id="11" w:author="Thune, Henriette Hillestad" w:date="2019-09-16T13:45:00Z" w:initials="THH">
    <w:p w14:paraId="52413979" w14:textId="77777777" w:rsidR="00CF31F6" w:rsidRDefault="00CF31F6" w:rsidP="00CF31F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Endret i samsvar med endring vedtatt på Idrettstinget. </w:t>
      </w:r>
    </w:p>
    <w:p w14:paraId="01764F19" w14:textId="32C532F9" w:rsidR="00CF31F6" w:rsidRDefault="00CF31F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C3A317" w15:done="0"/>
  <w15:commentEx w15:paraId="1C88F75A" w15:done="0"/>
  <w15:commentEx w15:paraId="15C53F49" w15:done="0"/>
  <w15:commentEx w15:paraId="387A3F0E" w15:done="0"/>
  <w15:commentEx w15:paraId="33E34B22" w15:done="0"/>
  <w15:commentEx w15:paraId="73053816" w15:done="0"/>
  <w15:commentEx w15:paraId="33F9CFB1" w15:done="0"/>
  <w15:commentEx w15:paraId="74E52FE3" w15:done="0"/>
  <w15:commentEx w15:paraId="17DE41F4" w15:done="0"/>
  <w15:commentEx w15:paraId="4240BF65" w15:done="0"/>
  <w15:commentEx w15:paraId="01764F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53F49" w16cid:durableId="212A0E99"/>
  <w16cid:commentId w16cid:paraId="387A3F0E" w16cid:durableId="211B6AAA"/>
  <w16cid:commentId w16cid:paraId="74E52FE3" w16cid:durableId="212A0ED9"/>
  <w16cid:commentId w16cid:paraId="17DE41F4" w16cid:durableId="212A0F32"/>
  <w16cid:commentId w16cid:paraId="4240BF65" w16cid:durableId="212A0F48"/>
  <w16cid:commentId w16cid:paraId="01764F19" w16cid:durableId="212A10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87AF" w14:textId="77777777" w:rsidR="00D93076" w:rsidRDefault="00D93076">
      <w:r>
        <w:separator/>
      </w:r>
    </w:p>
  </w:endnote>
  <w:endnote w:type="continuationSeparator" w:id="0">
    <w:p w14:paraId="434172C0" w14:textId="77777777" w:rsidR="00D93076" w:rsidRDefault="00D93076">
      <w:r>
        <w:continuationSeparator/>
      </w:r>
    </w:p>
  </w:endnote>
  <w:endnote w:type="continuationNotice" w:id="1">
    <w:p w14:paraId="56B31D25" w14:textId="77777777" w:rsidR="00D93076" w:rsidRDefault="00D93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9A50" w14:textId="2BACF4AB" w:rsidR="00B833AA" w:rsidRPr="00B833AA" w:rsidRDefault="00B833AA">
    <w:pPr>
      <w:pStyle w:val="Footer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E70736">
      <w:rPr>
        <w:bCs/>
        <w:noProof/>
      </w:rPr>
      <w:t>1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E70736">
      <w:rPr>
        <w:bCs/>
        <w:noProof/>
      </w:rPr>
      <w:t>11</w:t>
    </w:r>
    <w:r w:rsidRPr="00B833AA">
      <w:rPr>
        <w:bCs/>
      </w:rPr>
      <w:fldChar w:fldCharType="end"/>
    </w:r>
  </w:p>
  <w:p w14:paraId="4D279FC4" w14:textId="77777777" w:rsidR="00B833AA" w:rsidRDefault="00B83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93CE6" w14:textId="77777777" w:rsidR="00D93076" w:rsidRDefault="00D93076">
      <w:r>
        <w:separator/>
      </w:r>
    </w:p>
  </w:footnote>
  <w:footnote w:type="continuationSeparator" w:id="0">
    <w:p w14:paraId="60CE1BF0" w14:textId="77777777" w:rsidR="00D93076" w:rsidRDefault="00D93076">
      <w:r>
        <w:continuationSeparator/>
      </w:r>
    </w:p>
  </w:footnote>
  <w:footnote w:type="continuationNotice" w:id="1">
    <w:p w14:paraId="103808AD" w14:textId="77777777" w:rsidR="00D93076" w:rsidRDefault="00D930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85084"/>
    <w:multiLevelType w:val="hybridMultilevel"/>
    <w:tmpl w:val="3F8C2870"/>
    <w:lvl w:ilvl="0" w:tplc="9DA6507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33E72"/>
    <w:multiLevelType w:val="hybridMultilevel"/>
    <w:tmpl w:val="55A4D4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A23"/>
    <w:multiLevelType w:val="hybridMultilevel"/>
    <w:tmpl w:val="F8E049C8"/>
    <w:lvl w:ilvl="0" w:tplc="2AC065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A21749"/>
    <w:multiLevelType w:val="hybridMultilevel"/>
    <w:tmpl w:val="AE28C43C"/>
    <w:lvl w:ilvl="0" w:tplc="FD46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C54E3"/>
    <w:multiLevelType w:val="multilevel"/>
    <w:tmpl w:val="B50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50A97"/>
    <w:multiLevelType w:val="hybridMultilevel"/>
    <w:tmpl w:val="E2DE1A42"/>
    <w:lvl w:ilvl="0" w:tplc="C832A7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7B1C12"/>
    <w:multiLevelType w:val="hybridMultilevel"/>
    <w:tmpl w:val="304079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931D1"/>
    <w:multiLevelType w:val="hybridMultilevel"/>
    <w:tmpl w:val="310ABD2A"/>
    <w:lvl w:ilvl="0" w:tplc="222EAB7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81AB0"/>
    <w:multiLevelType w:val="hybridMultilevel"/>
    <w:tmpl w:val="1764D408"/>
    <w:lvl w:ilvl="0" w:tplc="B1408E0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7251E27"/>
    <w:multiLevelType w:val="hybridMultilevel"/>
    <w:tmpl w:val="336ADC18"/>
    <w:lvl w:ilvl="0" w:tplc="E548936C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C2275F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6707C"/>
    <w:multiLevelType w:val="hybridMultilevel"/>
    <w:tmpl w:val="B4084B16"/>
    <w:lvl w:ilvl="0" w:tplc="0414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EFC706F"/>
    <w:multiLevelType w:val="hybridMultilevel"/>
    <w:tmpl w:val="140EE4AE"/>
    <w:lvl w:ilvl="0" w:tplc="85429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301CC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807DA"/>
    <w:multiLevelType w:val="hybridMultilevel"/>
    <w:tmpl w:val="712C1D14"/>
    <w:lvl w:ilvl="0" w:tplc="F38A913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2729C"/>
    <w:multiLevelType w:val="hybridMultilevel"/>
    <w:tmpl w:val="D3D067C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8D749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21720E"/>
    <w:multiLevelType w:val="multilevel"/>
    <w:tmpl w:val="843C7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6602A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A4797"/>
    <w:multiLevelType w:val="hybridMultilevel"/>
    <w:tmpl w:val="9C944A4C"/>
    <w:lvl w:ilvl="0" w:tplc="2BACADE4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C1048"/>
    <w:multiLevelType w:val="hybridMultilevel"/>
    <w:tmpl w:val="934AEB8C"/>
    <w:lvl w:ilvl="0" w:tplc="2C4A6C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53823"/>
    <w:multiLevelType w:val="hybridMultilevel"/>
    <w:tmpl w:val="2EB6410A"/>
    <w:lvl w:ilvl="0" w:tplc="912240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0"/>
  </w:num>
  <w:num w:numId="5">
    <w:abstractNumId w:val="11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25"/>
  </w:num>
  <w:num w:numId="13">
    <w:abstractNumId w:val="29"/>
  </w:num>
  <w:num w:numId="14">
    <w:abstractNumId w:val="20"/>
  </w:num>
  <w:num w:numId="15">
    <w:abstractNumId w:val="12"/>
  </w:num>
  <w:num w:numId="16">
    <w:abstractNumId w:val="26"/>
  </w:num>
  <w:num w:numId="17">
    <w:abstractNumId w:val="28"/>
  </w:num>
  <w:num w:numId="18">
    <w:abstractNumId w:val="22"/>
  </w:num>
  <w:num w:numId="19">
    <w:abstractNumId w:val="15"/>
  </w:num>
  <w:num w:numId="20">
    <w:abstractNumId w:val="5"/>
  </w:num>
  <w:num w:numId="21">
    <w:abstractNumId w:val="17"/>
  </w:num>
  <w:num w:numId="22">
    <w:abstractNumId w:val="30"/>
  </w:num>
  <w:num w:numId="23">
    <w:abstractNumId w:val="1"/>
  </w:num>
  <w:num w:numId="24">
    <w:abstractNumId w:val="10"/>
  </w:num>
  <w:num w:numId="25">
    <w:abstractNumId w:val="27"/>
  </w:num>
  <w:num w:numId="26">
    <w:abstractNumId w:val="6"/>
  </w:num>
  <w:num w:numId="27">
    <w:abstractNumId w:val="24"/>
  </w:num>
  <w:num w:numId="28">
    <w:abstractNumId w:val="8"/>
  </w:num>
  <w:num w:numId="29">
    <w:abstractNumId w:val="3"/>
  </w:num>
  <w:num w:numId="30">
    <w:abstractNumId w:val="4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une, Henriette Hillestad">
    <w15:presenceInfo w15:providerId="AD" w15:userId="S::HenrietteHillestad.Thune@idrettsforbundet.no::3d8f9f04-0339-4d36-93cf-bbe26661ad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Henriette Hillestad Thune"/>
    <w:docVar w:name="AUTHOR.USER_ID" w:val="US-HETH"/>
    <w:docVar w:name="CREATION_DATE" w:val="16.11.2011"/>
    <w:docVar w:name="DEFAULT_RIGHTS" w:val="1"/>
    <w:docVar w:name="DELIVER_REC" w:val="0"/>
    <w:docVar w:name="DOCNAME" w:val="Lovnorm for IK 2011 - med høringsinnspill"/>
    <w:docVar w:name="DOCNUMBER" w:val="510694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6.01.2012"/>
    <w:docVar w:name="LAST_EDITED_BY.FULL_NAME" w:val="Henriette Hillestad Thune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Henriette Hillestad Thune"/>
    <w:docVar w:name="TYPIST.USER_ID" w:val="US-HETH"/>
    <w:docVar w:name="VERSION_ID" w:val="3"/>
    <w:docVar w:name="Y_FRIST" w:val="30.11.2011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AKSOMR.KODE" w:val="S01 Lov"/>
    <w:docVar w:name="Z_STATUS.BESKRIVELSE" w:val="Sak under arbeid"/>
    <w:docVar w:name="Z_STATUS.KODE" w:val="Under Arbeid"/>
  </w:docVars>
  <w:rsids>
    <w:rsidRoot w:val="00E80091"/>
    <w:rsid w:val="00003CD2"/>
    <w:rsid w:val="00007136"/>
    <w:rsid w:val="00010EF3"/>
    <w:rsid w:val="000139AC"/>
    <w:rsid w:val="00013FF7"/>
    <w:rsid w:val="000143D4"/>
    <w:rsid w:val="000148EA"/>
    <w:rsid w:val="00021045"/>
    <w:rsid w:val="000255E4"/>
    <w:rsid w:val="00027166"/>
    <w:rsid w:val="00027806"/>
    <w:rsid w:val="000279F9"/>
    <w:rsid w:val="00030938"/>
    <w:rsid w:val="00030EC8"/>
    <w:rsid w:val="00033352"/>
    <w:rsid w:val="00033F42"/>
    <w:rsid w:val="00043884"/>
    <w:rsid w:val="00046FBF"/>
    <w:rsid w:val="00047052"/>
    <w:rsid w:val="00051245"/>
    <w:rsid w:val="00054EC5"/>
    <w:rsid w:val="00061470"/>
    <w:rsid w:val="00063C8F"/>
    <w:rsid w:val="00064573"/>
    <w:rsid w:val="00077C4F"/>
    <w:rsid w:val="0008196E"/>
    <w:rsid w:val="00081B9D"/>
    <w:rsid w:val="0008238A"/>
    <w:rsid w:val="000829CD"/>
    <w:rsid w:val="00086A20"/>
    <w:rsid w:val="00087248"/>
    <w:rsid w:val="000872AA"/>
    <w:rsid w:val="00092CA9"/>
    <w:rsid w:val="000A06C7"/>
    <w:rsid w:val="000A1EA8"/>
    <w:rsid w:val="000A2A6C"/>
    <w:rsid w:val="000A419C"/>
    <w:rsid w:val="000A49C4"/>
    <w:rsid w:val="000B0829"/>
    <w:rsid w:val="000B6B11"/>
    <w:rsid w:val="000C39FA"/>
    <w:rsid w:val="000C463B"/>
    <w:rsid w:val="000D2E3A"/>
    <w:rsid w:val="000D3EDF"/>
    <w:rsid w:val="000D410A"/>
    <w:rsid w:val="000D5FF4"/>
    <w:rsid w:val="000D7492"/>
    <w:rsid w:val="000D7843"/>
    <w:rsid w:val="000E0530"/>
    <w:rsid w:val="000E15BD"/>
    <w:rsid w:val="000F06C2"/>
    <w:rsid w:val="000F0EE7"/>
    <w:rsid w:val="000F12F7"/>
    <w:rsid w:val="000F3AAA"/>
    <w:rsid w:val="000F60C9"/>
    <w:rsid w:val="000F7DBC"/>
    <w:rsid w:val="00101C64"/>
    <w:rsid w:val="001045F9"/>
    <w:rsid w:val="00104FA2"/>
    <w:rsid w:val="00110CF0"/>
    <w:rsid w:val="00112D66"/>
    <w:rsid w:val="001146F7"/>
    <w:rsid w:val="00114B25"/>
    <w:rsid w:val="001162D1"/>
    <w:rsid w:val="001228AA"/>
    <w:rsid w:val="00127E10"/>
    <w:rsid w:val="00131114"/>
    <w:rsid w:val="001360A3"/>
    <w:rsid w:val="001367A7"/>
    <w:rsid w:val="00136F28"/>
    <w:rsid w:val="00141A11"/>
    <w:rsid w:val="001421AA"/>
    <w:rsid w:val="00142B74"/>
    <w:rsid w:val="001470EC"/>
    <w:rsid w:val="00147C01"/>
    <w:rsid w:val="00147FD0"/>
    <w:rsid w:val="001547A4"/>
    <w:rsid w:val="00157783"/>
    <w:rsid w:val="001619C1"/>
    <w:rsid w:val="00162FC7"/>
    <w:rsid w:val="001637D5"/>
    <w:rsid w:val="00165B0F"/>
    <w:rsid w:val="001663D5"/>
    <w:rsid w:val="001665C2"/>
    <w:rsid w:val="0017052B"/>
    <w:rsid w:val="00173394"/>
    <w:rsid w:val="001803F1"/>
    <w:rsid w:val="0018417D"/>
    <w:rsid w:val="00186120"/>
    <w:rsid w:val="00186F47"/>
    <w:rsid w:val="00192722"/>
    <w:rsid w:val="00192ECD"/>
    <w:rsid w:val="0019380C"/>
    <w:rsid w:val="00196725"/>
    <w:rsid w:val="001A0716"/>
    <w:rsid w:val="001A09C1"/>
    <w:rsid w:val="001A3622"/>
    <w:rsid w:val="001B0CE5"/>
    <w:rsid w:val="001B2BB9"/>
    <w:rsid w:val="001B2F36"/>
    <w:rsid w:val="001C0E59"/>
    <w:rsid w:val="001C5B01"/>
    <w:rsid w:val="001C7448"/>
    <w:rsid w:val="001C7A4C"/>
    <w:rsid w:val="001D3850"/>
    <w:rsid w:val="001D4CFA"/>
    <w:rsid w:val="001D5412"/>
    <w:rsid w:val="001D5C53"/>
    <w:rsid w:val="001E07A5"/>
    <w:rsid w:val="001E1A49"/>
    <w:rsid w:val="001E3331"/>
    <w:rsid w:val="001E4130"/>
    <w:rsid w:val="001E65B4"/>
    <w:rsid w:val="001E691F"/>
    <w:rsid w:val="001F0CF1"/>
    <w:rsid w:val="001F3309"/>
    <w:rsid w:val="001F7FAE"/>
    <w:rsid w:val="00201D38"/>
    <w:rsid w:val="00202D09"/>
    <w:rsid w:val="00210794"/>
    <w:rsid w:val="00210BD0"/>
    <w:rsid w:val="00210E9D"/>
    <w:rsid w:val="00210EE8"/>
    <w:rsid w:val="00213CE6"/>
    <w:rsid w:val="002145E3"/>
    <w:rsid w:val="00217FE0"/>
    <w:rsid w:val="00224757"/>
    <w:rsid w:val="002274D0"/>
    <w:rsid w:val="00233B04"/>
    <w:rsid w:val="00235683"/>
    <w:rsid w:val="002375B6"/>
    <w:rsid w:val="00241B96"/>
    <w:rsid w:val="00244CD0"/>
    <w:rsid w:val="002527B6"/>
    <w:rsid w:val="0025349F"/>
    <w:rsid w:val="0025712C"/>
    <w:rsid w:val="00257151"/>
    <w:rsid w:val="0025775C"/>
    <w:rsid w:val="00260099"/>
    <w:rsid w:val="00261EDA"/>
    <w:rsid w:val="002650E5"/>
    <w:rsid w:val="00267861"/>
    <w:rsid w:val="002703B3"/>
    <w:rsid w:val="002714F7"/>
    <w:rsid w:val="0027153B"/>
    <w:rsid w:val="0027159C"/>
    <w:rsid w:val="00276F8D"/>
    <w:rsid w:val="0028129B"/>
    <w:rsid w:val="0028314F"/>
    <w:rsid w:val="00283ABC"/>
    <w:rsid w:val="00287B95"/>
    <w:rsid w:val="00293169"/>
    <w:rsid w:val="00294E2D"/>
    <w:rsid w:val="00295F10"/>
    <w:rsid w:val="002961F7"/>
    <w:rsid w:val="002A131E"/>
    <w:rsid w:val="002A19B9"/>
    <w:rsid w:val="002A3EEE"/>
    <w:rsid w:val="002A4343"/>
    <w:rsid w:val="002B3455"/>
    <w:rsid w:val="002C1839"/>
    <w:rsid w:val="002C7C4C"/>
    <w:rsid w:val="002D5A43"/>
    <w:rsid w:val="002D7488"/>
    <w:rsid w:val="002E0181"/>
    <w:rsid w:val="002E21E6"/>
    <w:rsid w:val="002E48C4"/>
    <w:rsid w:val="002E63B7"/>
    <w:rsid w:val="002E7F4C"/>
    <w:rsid w:val="002F1C31"/>
    <w:rsid w:val="002F1F5E"/>
    <w:rsid w:val="002F4DEB"/>
    <w:rsid w:val="002F5678"/>
    <w:rsid w:val="002F590F"/>
    <w:rsid w:val="002F5B8F"/>
    <w:rsid w:val="002F639E"/>
    <w:rsid w:val="003007F1"/>
    <w:rsid w:val="00300D4C"/>
    <w:rsid w:val="00306B51"/>
    <w:rsid w:val="003111A2"/>
    <w:rsid w:val="0031267B"/>
    <w:rsid w:val="00312DC5"/>
    <w:rsid w:val="00316479"/>
    <w:rsid w:val="00317A5C"/>
    <w:rsid w:val="00321F37"/>
    <w:rsid w:val="0032373E"/>
    <w:rsid w:val="003313DC"/>
    <w:rsid w:val="00332EC1"/>
    <w:rsid w:val="0033339B"/>
    <w:rsid w:val="0033465F"/>
    <w:rsid w:val="00334F2F"/>
    <w:rsid w:val="003363D6"/>
    <w:rsid w:val="003368D8"/>
    <w:rsid w:val="00336AA1"/>
    <w:rsid w:val="00343293"/>
    <w:rsid w:val="00344DFE"/>
    <w:rsid w:val="00346BA0"/>
    <w:rsid w:val="00352D62"/>
    <w:rsid w:val="00352F0C"/>
    <w:rsid w:val="00353730"/>
    <w:rsid w:val="003573D4"/>
    <w:rsid w:val="00361873"/>
    <w:rsid w:val="00363576"/>
    <w:rsid w:val="003660BE"/>
    <w:rsid w:val="0036630C"/>
    <w:rsid w:val="00372504"/>
    <w:rsid w:val="003738F1"/>
    <w:rsid w:val="00374343"/>
    <w:rsid w:val="00374A98"/>
    <w:rsid w:val="00374F33"/>
    <w:rsid w:val="00375558"/>
    <w:rsid w:val="003763F9"/>
    <w:rsid w:val="0038095E"/>
    <w:rsid w:val="00382B3B"/>
    <w:rsid w:val="003837D6"/>
    <w:rsid w:val="00384BE8"/>
    <w:rsid w:val="0038753B"/>
    <w:rsid w:val="00393565"/>
    <w:rsid w:val="0039673E"/>
    <w:rsid w:val="003A3F67"/>
    <w:rsid w:val="003A5582"/>
    <w:rsid w:val="003A5825"/>
    <w:rsid w:val="003A5AEA"/>
    <w:rsid w:val="003A609C"/>
    <w:rsid w:val="003B0093"/>
    <w:rsid w:val="003B62DB"/>
    <w:rsid w:val="003B6A5C"/>
    <w:rsid w:val="003C1E07"/>
    <w:rsid w:val="003C3B5A"/>
    <w:rsid w:val="003C5FF9"/>
    <w:rsid w:val="003C6B08"/>
    <w:rsid w:val="003C70C8"/>
    <w:rsid w:val="003D08E0"/>
    <w:rsid w:val="003D1245"/>
    <w:rsid w:val="003D3B59"/>
    <w:rsid w:val="003D5FC7"/>
    <w:rsid w:val="003E0DD2"/>
    <w:rsid w:val="003E0F8F"/>
    <w:rsid w:val="003E438D"/>
    <w:rsid w:val="003F6407"/>
    <w:rsid w:val="003F7DFC"/>
    <w:rsid w:val="0040331B"/>
    <w:rsid w:val="0040390D"/>
    <w:rsid w:val="004115F2"/>
    <w:rsid w:val="00412707"/>
    <w:rsid w:val="00413AE8"/>
    <w:rsid w:val="00413BEF"/>
    <w:rsid w:val="0041460E"/>
    <w:rsid w:val="00422AF3"/>
    <w:rsid w:val="00423319"/>
    <w:rsid w:val="00423A6E"/>
    <w:rsid w:val="0042471A"/>
    <w:rsid w:val="004259E1"/>
    <w:rsid w:val="00430BE4"/>
    <w:rsid w:val="00431045"/>
    <w:rsid w:val="00435206"/>
    <w:rsid w:val="00436A2B"/>
    <w:rsid w:val="00436F88"/>
    <w:rsid w:val="0043700B"/>
    <w:rsid w:val="0043752B"/>
    <w:rsid w:val="00440980"/>
    <w:rsid w:val="00441E91"/>
    <w:rsid w:val="00446B6F"/>
    <w:rsid w:val="00447D7D"/>
    <w:rsid w:val="00451EC0"/>
    <w:rsid w:val="00454471"/>
    <w:rsid w:val="00455961"/>
    <w:rsid w:val="00455B84"/>
    <w:rsid w:val="0045746C"/>
    <w:rsid w:val="004610FB"/>
    <w:rsid w:val="004623F6"/>
    <w:rsid w:val="004668DB"/>
    <w:rsid w:val="004740DE"/>
    <w:rsid w:val="0047421C"/>
    <w:rsid w:val="0047777C"/>
    <w:rsid w:val="00477842"/>
    <w:rsid w:val="0048436C"/>
    <w:rsid w:val="004866A1"/>
    <w:rsid w:val="00486F2F"/>
    <w:rsid w:val="00487606"/>
    <w:rsid w:val="004923EE"/>
    <w:rsid w:val="004935FC"/>
    <w:rsid w:val="00493D88"/>
    <w:rsid w:val="00497472"/>
    <w:rsid w:val="004A0290"/>
    <w:rsid w:val="004A0E31"/>
    <w:rsid w:val="004A24E7"/>
    <w:rsid w:val="004A28F1"/>
    <w:rsid w:val="004A351D"/>
    <w:rsid w:val="004C0878"/>
    <w:rsid w:val="004C231F"/>
    <w:rsid w:val="004C2496"/>
    <w:rsid w:val="004D1461"/>
    <w:rsid w:val="004D50F0"/>
    <w:rsid w:val="004D6B49"/>
    <w:rsid w:val="004E022A"/>
    <w:rsid w:val="004E02F1"/>
    <w:rsid w:val="004E3FFB"/>
    <w:rsid w:val="004E5BB3"/>
    <w:rsid w:val="004E655D"/>
    <w:rsid w:val="004E73A2"/>
    <w:rsid w:val="004F149A"/>
    <w:rsid w:val="004F625E"/>
    <w:rsid w:val="00501996"/>
    <w:rsid w:val="005028DD"/>
    <w:rsid w:val="005031B2"/>
    <w:rsid w:val="00512A16"/>
    <w:rsid w:val="00513E65"/>
    <w:rsid w:val="0052025A"/>
    <w:rsid w:val="00527402"/>
    <w:rsid w:val="005274C9"/>
    <w:rsid w:val="00532D1E"/>
    <w:rsid w:val="00534640"/>
    <w:rsid w:val="0053487C"/>
    <w:rsid w:val="005356AC"/>
    <w:rsid w:val="00537E38"/>
    <w:rsid w:val="00542833"/>
    <w:rsid w:val="005431CC"/>
    <w:rsid w:val="00544CFE"/>
    <w:rsid w:val="005459E7"/>
    <w:rsid w:val="00546C04"/>
    <w:rsid w:val="005500D1"/>
    <w:rsid w:val="00552CEB"/>
    <w:rsid w:val="005539F6"/>
    <w:rsid w:val="00556BE3"/>
    <w:rsid w:val="005625D4"/>
    <w:rsid w:val="00566EDF"/>
    <w:rsid w:val="00567172"/>
    <w:rsid w:val="005673C2"/>
    <w:rsid w:val="00571C16"/>
    <w:rsid w:val="00571E73"/>
    <w:rsid w:val="00572572"/>
    <w:rsid w:val="00573B6E"/>
    <w:rsid w:val="00574002"/>
    <w:rsid w:val="005779E6"/>
    <w:rsid w:val="005813E1"/>
    <w:rsid w:val="005832C2"/>
    <w:rsid w:val="0058581E"/>
    <w:rsid w:val="00586347"/>
    <w:rsid w:val="005869C6"/>
    <w:rsid w:val="00586E2E"/>
    <w:rsid w:val="00590F2A"/>
    <w:rsid w:val="005922B2"/>
    <w:rsid w:val="005948BA"/>
    <w:rsid w:val="005960B0"/>
    <w:rsid w:val="005A2290"/>
    <w:rsid w:val="005A2FC2"/>
    <w:rsid w:val="005A628A"/>
    <w:rsid w:val="005B06D6"/>
    <w:rsid w:val="005B0C67"/>
    <w:rsid w:val="005B51BC"/>
    <w:rsid w:val="005B51BD"/>
    <w:rsid w:val="005B778F"/>
    <w:rsid w:val="005C293A"/>
    <w:rsid w:val="005C466E"/>
    <w:rsid w:val="005C5334"/>
    <w:rsid w:val="005C56C1"/>
    <w:rsid w:val="005C5842"/>
    <w:rsid w:val="005C6945"/>
    <w:rsid w:val="005D134A"/>
    <w:rsid w:val="005D1F9F"/>
    <w:rsid w:val="005D2A9A"/>
    <w:rsid w:val="005D51A0"/>
    <w:rsid w:val="005D5919"/>
    <w:rsid w:val="005E2B7D"/>
    <w:rsid w:val="005E6AA2"/>
    <w:rsid w:val="005E7ED0"/>
    <w:rsid w:val="005F374C"/>
    <w:rsid w:val="005F3AF9"/>
    <w:rsid w:val="005F5C9E"/>
    <w:rsid w:val="005F61B3"/>
    <w:rsid w:val="005F7D3E"/>
    <w:rsid w:val="006067B6"/>
    <w:rsid w:val="00612E13"/>
    <w:rsid w:val="00622EE8"/>
    <w:rsid w:val="006239F6"/>
    <w:rsid w:val="00625AF9"/>
    <w:rsid w:val="006265D0"/>
    <w:rsid w:val="006366D0"/>
    <w:rsid w:val="00637F9B"/>
    <w:rsid w:val="006422DD"/>
    <w:rsid w:val="00643A92"/>
    <w:rsid w:val="00651636"/>
    <w:rsid w:val="006614F7"/>
    <w:rsid w:val="00662A06"/>
    <w:rsid w:val="00662FDE"/>
    <w:rsid w:val="00663FA5"/>
    <w:rsid w:val="00664735"/>
    <w:rsid w:val="00664B23"/>
    <w:rsid w:val="00666CD7"/>
    <w:rsid w:val="0066789D"/>
    <w:rsid w:val="0067013A"/>
    <w:rsid w:val="00670A4E"/>
    <w:rsid w:val="00672F0A"/>
    <w:rsid w:val="0067384D"/>
    <w:rsid w:val="00673ECD"/>
    <w:rsid w:val="0068159B"/>
    <w:rsid w:val="00682FFE"/>
    <w:rsid w:val="00684730"/>
    <w:rsid w:val="00687112"/>
    <w:rsid w:val="00687CAA"/>
    <w:rsid w:val="00691157"/>
    <w:rsid w:val="0069324B"/>
    <w:rsid w:val="0069448D"/>
    <w:rsid w:val="00696A62"/>
    <w:rsid w:val="006A368F"/>
    <w:rsid w:val="006A3B36"/>
    <w:rsid w:val="006A3EF7"/>
    <w:rsid w:val="006A472C"/>
    <w:rsid w:val="006A59AC"/>
    <w:rsid w:val="006B0186"/>
    <w:rsid w:val="006C12E7"/>
    <w:rsid w:val="006C1D96"/>
    <w:rsid w:val="006C69E3"/>
    <w:rsid w:val="006C79A1"/>
    <w:rsid w:val="006D1C17"/>
    <w:rsid w:val="006D5571"/>
    <w:rsid w:val="006D64E5"/>
    <w:rsid w:val="006D7295"/>
    <w:rsid w:val="006E1667"/>
    <w:rsid w:val="006E2C44"/>
    <w:rsid w:val="006E48E4"/>
    <w:rsid w:val="006F4099"/>
    <w:rsid w:val="006F4BE6"/>
    <w:rsid w:val="006F695F"/>
    <w:rsid w:val="00704812"/>
    <w:rsid w:val="00707F85"/>
    <w:rsid w:val="00710285"/>
    <w:rsid w:val="00712A50"/>
    <w:rsid w:val="00713274"/>
    <w:rsid w:val="007206F9"/>
    <w:rsid w:val="0072235C"/>
    <w:rsid w:val="007224D2"/>
    <w:rsid w:val="00726DB2"/>
    <w:rsid w:val="0072725E"/>
    <w:rsid w:val="00731998"/>
    <w:rsid w:val="007327EE"/>
    <w:rsid w:val="00735208"/>
    <w:rsid w:val="007359FE"/>
    <w:rsid w:val="0073607E"/>
    <w:rsid w:val="007377CC"/>
    <w:rsid w:val="007378CF"/>
    <w:rsid w:val="00743F1B"/>
    <w:rsid w:val="00744C3C"/>
    <w:rsid w:val="00753F86"/>
    <w:rsid w:val="00754D7A"/>
    <w:rsid w:val="00755D76"/>
    <w:rsid w:val="00756F88"/>
    <w:rsid w:val="007571FE"/>
    <w:rsid w:val="00760C63"/>
    <w:rsid w:val="00761487"/>
    <w:rsid w:val="007619BC"/>
    <w:rsid w:val="007657EF"/>
    <w:rsid w:val="007708D0"/>
    <w:rsid w:val="00771802"/>
    <w:rsid w:val="007739F7"/>
    <w:rsid w:val="00776B60"/>
    <w:rsid w:val="00782661"/>
    <w:rsid w:val="00784C41"/>
    <w:rsid w:val="0079778F"/>
    <w:rsid w:val="007A0044"/>
    <w:rsid w:val="007A1EFF"/>
    <w:rsid w:val="007B4A22"/>
    <w:rsid w:val="007B793B"/>
    <w:rsid w:val="007C17C1"/>
    <w:rsid w:val="007C37A1"/>
    <w:rsid w:val="007C78A0"/>
    <w:rsid w:val="007D0409"/>
    <w:rsid w:val="007D3873"/>
    <w:rsid w:val="007D4659"/>
    <w:rsid w:val="007D5DF5"/>
    <w:rsid w:val="007D7920"/>
    <w:rsid w:val="007E24DE"/>
    <w:rsid w:val="007E58A0"/>
    <w:rsid w:val="007E78B1"/>
    <w:rsid w:val="007F2D10"/>
    <w:rsid w:val="007F3404"/>
    <w:rsid w:val="007F559F"/>
    <w:rsid w:val="007F6CCE"/>
    <w:rsid w:val="007F7A83"/>
    <w:rsid w:val="00802D66"/>
    <w:rsid w:val="00803749"/>
    <w:rsid w:val="00806145"/>
    <w:rsid w:val="00811059"/>
    <w:rsid w:val="00812446"/>
    <w:rsid w:val="008146D3"/>
    <w:rsid w:val="00816F49"/>
    <w:rsid w:val="0082280A"/>
    <w:rsid w:val="00822ECE"/>
    <w:rsid w:val="008234BA"/>
    <w:rsid w:val="00824823"/>
    <w:rsid w:val="008260E2"/>
    <w:rsid w:val="008305FE"/>
    <w:rsid w:val="00840AEC"/>
    <w:rsid w:val="008411DF"/>
    <w:rsid w:val="008443AF"/>
    <w:rsid w:val="008443B6"/>
    <w:rsid w:val="00854D95"/>
    <w:rsid w:val="00862465"/>
    <w:rsid w:val="0086264B"/>
    <w:rsid w:val="008642F4"/>
    <w:rsid w:val="008761D4"/>
    <w:rsid w:val="008767D4"/>
    <w:rsid w:val="008827E0"/>
    <w:rsid w:val="008829AB"/>
    <w:rsid w:val="008844C4"/>
    <w:rsid w:val="00887AB8"/>
    <w:rsid w:val="00891559"/>
    <w:rsid w:val="00892B76"/>
    <w:rsid w:val="00896DC8"/>
    <w:rsid w:val="008A2543"/>
    <w:rsid w:val="008A48AC"/>
    <w:rsid w:val="008A7B08"/>
    <w:rsid w:val="008A7B21"/>
    <w:rsid w:val="008B351D"/>
    <w:rsid w:val="008B496D"/>
    <w:rsid w:val="008B51CC"/>
    <w:rsid w:val="008C456E"/>
    <w:rsid w:val="008C575B"/>
    <w:rsid w:val="008C5A76"/>
    <w:rsid w:val="008C7CBB"/>
    <w:rsid w:val="008D3308"/>
    <w:rsid w:val="008D37A4"/>
    <w:rsid w:val="008D4907"/>
    <w:rsid w:val="008D67A4"/>
    <w:rsid w:val="008D7A3E"/>
    <w:rsid w:val="008E4880"/>
    <w:rsid w:val="008E4ECE"/>
    <w:rsid w:val="008E608D"/>
    <w:rsid w:val="008E657B"/>
    <w:rsid w:val="008E7A72"/>
    <w:rsid w:val="008F40DF"/>
    <w:rsid w:val="008F5502"/>
    <w:rsid w:val="008F5881"/>
    <w:rsid w:val="008F74F0"/>
    <w:rsid w:val="009008F1"/>
    <w:rsid w:val="00903DCD"/>
    <w:rsid w:val="009041E8"/>
    <w:rsid w:val="00904B2E"/>
    <w:rsid w:val="00905F22"/>
    <w:rsid w:val="0090724B"/>
    <w:rsid w:val="00916B8D"/>
    <w:rsid w:val="009242E1"/>
    <w:rsid w:val="00924815"/>
    <w:rsid w:val="00933F5B"/>
    <w:rsid w:val="00934D57"/>
    <w:rsid w:val="009407D9"/>
    <w:rsid w:val="00940843"/>
    <w:rsid w:val="00942DB4"/>
    <w:rsid w:val="009434EA"/>
    <w:rsid w:val="00946B9B"/>
    <w:rsid w:val="009478C8"/>
    <w:rsid w:val="00947F46"/>
    <w:rsid w:val="00955AC2"/>
    <w:rsid w:val="00962BC7"/>
    <w:rsid w:val="00962D36"/>
    <w:rsid w:val="00965673"/>
    <w:rsid w:val="00972F6A"/>
    <w:rsid w:val="0097446D"/>
    <w:rsid w:val="00975BFF"/>
    <w:rsid w:val="00980D3E"/>
    <w:rsid w:val="0098181B"/>
    <w:rsid w:val="009836CC"/>
    <w:rsid w:val="00983B1F"/>
    <w:rsid w:val="009965C6"/>
    <w:rsid w:val="00996735"/>
    <w:rsid w:val="00996817"/>
    <w:rsid w:val="00996A72"/>
    <w:rsid w:val="009A01AD"/>
    <w:rsid w:val="009A1ADE"/>
    <w:rsid w:val="009A4084"/>
    <w:rsid w:val="009A56AF"/>
    <w:rsid w:val="009A739E"/>
    <w:rsid w:val="009A7F37"/>
    <w:rsid w:val="009B3134"/>
    <w:rsid w:val="009B62BD"/>
    <w:rsid w:val="009B6EF5"/>
    <w:rsid w:val="009C157D"/>
    <w:rsid w:val="009C1957"/>
    <w:rsid w:val="009C2903"/>
    <w:rsid w:val="009C2CD3"/>
    <w:rsid w:val="009C3029"/>
    <w:rsid w:val="009C30CA"/>
    <w:rsid w:val="009C63CA"/>
    <w:rsid w:val="009C64F2"/>
    <w:rsid w:val="009D0A55"/>
    <w:rsid w:val="009D2A08"/>
    <w:rsid w:val="009D736A"/>
    <w:rsid w:val="009E4736"/>
    <w:rsid w:val="009E48BE"/>
    <w:rsid w:val="009E4ABF"/>
    <w:rsid w:val="009E59EC"/>
    <w:rsid w:val="009F104C"/>
    <w:rsid w:val="009F49C7"/>
    <w:rsid w:val="009F6A92"/>
    <w:rsid w:val="009F7302"/>
    <w:rsid w:val="00A02A76"/>
    <w:rsid w:val="00A02D0B"/>
    <w:rsid w:val="00A073B1"/>
    <w:rsid w:val="00A07814"/>
    <w:rsid w:val="00A10161"/>
    <w:rsid w:val="00A131E2"/>
    <w:rsid w:val="00A149D6"/>
    <w:rsid w:val="00A164BC"/>
    <w:rsid w:val="00A20961"/>
    <w:rsid w:val="00A21931"/>
    <w:rsid w:val="00A27858"/>
    <w:rsid w:val="00A33B3F"/>
    <w:rsid w:val="00A342D5"/>
    <w:rsid w:val="00A34C5D"/>
    <w:rsid w:val="00A37B0E"/>
    <w:rsid w:val="00A37D25"/>
    <w:rsid w:val="00A40DAA"/>
    <w:rsid w:val="00A43D37"/>
    <w:rsid w:val="00A44F8B"/>
    <w:rsid w:val="00A45190"/>
    <w:rsid w:val="00A45C36"/>
    <w:rsid w:val="00A476E9"/>
    <w:rsid w:val="00A514FD"/>
    <w:rsid w:val="00A52C41"/>
    <w:rsid w:val="00A52EC5"/>
    <w:rsid w:val="00A53C23"/>
    <w:rsid w:val="00A55002"/>
    <w:rsid w:val="00A622DE"/>
    <w:rsid w:val="00A63080"/>
    <w:rsid w:val="00A63D6B"/>
    <w:rsid w:val="00A63F11"/>
    <w:rsid w:val="00A75770"/>
    <w:rsid w:val="00A75E5E"/>
    <w:rsid w:val="00A8096D"/>
    <w:rsid w:val="00A8446B"/>
    <w:rsid w:val="00A84E16"/>
    <w:rsid w:val="00A85A3C"/>
    <w:rsid w:val="00A90071"/>
    <w:rsid w:val="00A92D83"/>
    <w:rsid w:val="00A97F6D"/>
    <w:rsid w:val="00AA0EF4"/>
    <w:rsid w:val="00AA204A"/>
    <w:rsid w:val="00AA2CAA"/>
    <w:rsid w:val="00AB1B9E"/>
    <w:rsid w:val="00AB27B9"/>
    <w:rsid w:val="00AB7FE8"/>
    <w:rsid w:val="00AC03F2"/>
    <w:rsid w:val="00AC04EF"/>
    <w:rsid w:val="00AC0735"/>
    <w:rsid w:val="00AC2EB0"/>
    <w:rsid w:val="00AC60BE"/>
    <w:rsid w:val="00AC6AF7"/>
    <w:rsid w:val="00AD05AD"/>
    <w:rsid w:val="00AD4C4C"/>
    <w:rsid w:val="00AE0879"/>
    <w:rsid w:val="00AE1372"/>
    <w:rsid w:val="00AE1E51"/>
    <w:rsid w:val="00AE33CB"/>
    <w:rsid w:val="00AE4721"/>
    <w:rsid w:val="00AE555A"/>
    <w:rsid w:val="00AF1324"/>
    <w:rsid w:val="00AF2A17"/>
    <w:rsid w:val="00AF5221"/>
    <w:rsid w:val="00AF6B55"/>
    <w:rsid w:val="00AF7021"/>
    <w:rsid w:val="00B0175A"/>
    <w:rsid w:val="00B01C19"/>
    <w:rsid w:val="00B11039"/>
    <w:rsid w:val="00B16861"/>
    <w:rsid w:val="00B262B1"/>
    <w:rsid w:val="00B26C92"/>
    <w:rsid w:val="00B27A86"/>
    <w:rsid w:val="00B27DED"/>
    <w:rsid w:val="00B3009D"/>
    <w:rsid w:val="00B3269F"/>
    <w:rsid w:val="00B35E9B"/>
    <w:rsid w:val="00B362EF"/>
    <w:rsid w:val="00B37209"/>
    <w:rsid w:val="00B42F18"/>
    <w:rsid w:val="00B458B1"/>
    <w:rsid w:val="00B45E1B"/>
    <w:rsid w:val="00B5017D"/>
    <w:rsid w:val="00B52993"/>
    <w:rsid w:val="00B57C3C"/>
    <w:rsid w:val="00B652B2"/>
    <w:rsid w:val="00B654D7"/>
    <w:rsid w:val="00B72226"/>
    <w:rsid w:val="00B7756A"/>
    <w:rsid w:val="00B77F28"/>
    <w:rsid w:val="00B82283"/>
    <w:rsid w:val="00B83047"/>
    <w:rsid w:val="00B833AA"/>
    <w:rsid w:val="00B838E4"/>
    <w:rsid w:val="00B90351"/>
    <w:rsid w:val="00B92264"/>
    <w:rsid w:val="00B93506"/>
    <w:rsid w:val="00B94ABF"/>
    <w:rsid w:val="00BA1A72"/>
    <w:rsid w:val="00BA408D"/>
    <w:rsid w:val="00BB08A3"/>
    <w:rsid w:val="00BB56B4"/>
    <w:rsid w:val="00BC0976"/>
    <w:rsid w:val="00BC4631"/>
    <w:rsid w:val="00BC5DFC"/>
    <w:rsid w:val="00BC7C82"/>
    <w:rsid w:val="00BD1F20"/>
    <w:rsid w:val="00BD2E03"/>
    <w:rsid w:val="00BD2E4E"/>
    <w:rsid w:val="00BD6831"/>
    <w:rsid w:val="00BD6F80"/>
    <w:rsid w:val="00BE0051"/>
    <w:rsid w:val="00BE0421"/>
    <w:rsid w:val="00BE1A61"/>
    <w:rsid w:val="00BE3761"/>
    <w:rsid w:val="00BE6FCD"/>
    <w:rsid w:val="00BE7C9C"/>
    <w:rsid w:val="00BE7D7C"/>
    <w:rsid w:val="00BF0DD7"/>
    <w:rsid w:val="00BF34E7"/>
    <w:rsid w:val="00BF3D21"/>
    <w:rsid w:val="00BF4EB1"/>
    <w:rsid w:val="00BF6804"/>
    <w:rsid w:val="00C05676"/>
    <w:rsid w:val="00C0576D"/>
    <w:rsid w:val="00C05A37"/>
    <w:rsid w:val="00C101B2"/>
    <w:rsid w:val="00C114C8"/>
    <w:rsid w:val="00C129FD"/>
    <w:rsid w:val="00C14072"/>
    <w:rsid w:val="00C164D9"/>
    <w:rsid w:val="00C16BE4"/>
    <w:rsid w:val="00C17117"/>
    <w:rsid w:val="00C227F9"/>
    <w:rsid w:val="00C271C0"/>
    <w:rsid w:val="00C2785B"/>
    <w:rsid w:val="00C30FF1"/>
    <w:rsid w:val="00C320C1"/>
    <w:rsid w:val="00C36694"/>
    <w:rsid w:val="00C414F5"/>
    <w:rsid w:val="00C41A8B"/>
    <w:rsid w:val="00C442AB"/>
    <w:rsid w:val="00C44C68"/>
    <w:rsid w:val="00C44FE8"/>
    <w:rsid w:val="00C46B73"/>
    <w:rsid w:val="00C509AD"/>
    <w:rsid w:val="00C51933"/>
    <w:rsid w:val="00C60901"/>
    <w:rsid w:val="00C718E2"/>
    <w:rsid w:val="00C746FA"/>
    <w:rsid w:val="00C761A0"/>
    <w:rsid w:val="00C76339"/>
    <w:rsid w:val="00C76ECA"/>
    <w:rsid w:val="00C77164"/>
    <w:rsid w:val="00C80494"/>
    <w:rsid w:val="00C82A1A"/>
    <w:rsid w:val="00C85D74"/>
    <w:rsid w:val="00C87687"/>
    <w:rsid w:val="00C940E0"/>
    <w:rsid w:val="00CA2DFC"/>
    <w:rsid w:val="00CA509E"/>
    <w:rsid w:val="00CB08CD"/>
    <w:rsid w:val="00CB1ADC"/>
    <w:rsid w:val="00CB385F"/>
    <w:rsid w:val="00CB6C52"/>
    <w:rsid w:val="00CB74D3"/>
    <w:rsid w:val="00CC052A"/>
    <w:rsid w:val="00CC057B"/>
    <w:rsid w:val="00CC12D8"/>
    <w:rsid w:val="00CC2D9F"/>
    <w:rsid w:val="00CC37D4"/>
    <w:rsid w:val="00CC38E3"/>
    <w:rsid w:val="00CC7B2F"/>
    <w:rsid w:val="00CD0547"/>
    <w:rsid w:val="00CD1718"/>
    <w:rsid w:val="00CD18DC"/>
    <w:rsid w:val="00CD1B9B"/>
    <w:rsid w:val="00CD2BD8"/>
    <w:rsid w:val="00CD5ADF"/>
    <w:rsid w:val="00CE0EBC"/>
    <w:rsid w:val="00CE5120"/>
    <w:rsid w:val="00CE553F"/>
    <w:rsid w:val="00CE6795"/>
    <w:rsid w:val="00CE6BA9"/>
    <w:rsid w:val="00CF1FF0"/>
    <w:rsid w:val="00CF31F6"/>
    <w:rsid w:val="00D01662"/>
    <w:rsid w:val="00D1104F"/>
    <w:rsid w:val="00D11495"/>
    <w:rsid w:val="00D11AB9"/>
    <w:rsid w:val="00D122E0"/>
    <w:rsid w:val="00D14EE7"/>
    <w:rsid w:val="00D17414"/>
    <w:rsid w:val="00D208E7"/>
    <w:rsid w:val="00D2315A"/>
    <w:rsid w:val="00D23BAB"/>
    <w:rsid w:val="00D25ABB"/>
    <w:rsid w:val="00D3068D"/>
    <w:rsid w:val="00D31A53"/>
    <w:rsid w:val="00D353E7"/>
    <w:rsid w:val="00D35A8B"/>
    <w:rsid w:val="00D37BB6"/>
    <w:rsid w:val="00D46C2B"/>
    <w:rsid w:val="00D502D2"/>
    <w:rsid w:val="00D5036C"/>
    <w:rsid w:val="00D52E5C"/>
    <w:rsid w:val="00D53E50"/>
    <w:rsid w:val="00D609C5"/>
    <w:rsid w:val="00D60ACB"/>
    <w:rsid w:val="00D61333"/>
    <w:rsid w:val="00D6290C"/>
    <w:rsid w:val="00D629A6"/>
    <w:rsid w:val="00D64AB6"/>
    <w:rsid w:val="00D64B73"/>
    <w:rsid w:val="00D65795"/>
    <w:rsid w:val="00D67A35"/>
    <w:rsid w:val="00D701A6"/>
    <w:rsid w:val="00D74F2B"/>
    <w:rsid w:val="00D77E25"/>
    <w:rsid w:val="00D83ED8"/>
    <w:rsid w:val="00D84A41"/>
    <w:rsid w:val="00D87B97"/>
    <w:rsid w:val="00D93076"/>
    <w:rsid w:val="00D95B57"/>
    <w:rsid w:val="00D96616"/>
    <w:rsid w:val="00D970EC"/>
    <w:rsid w:val="00DA5060"/>
    <w:rsid w:val="00DB09B4"/>
    <w:rsid w:val="00DB4580"/>
    <w:rsid w:val="00DB760B"/>
    <w:rsid w:val="00DC4730"/>
    <w:rsid w:val="00DC5942"/>
    <w:rsid w:val="00DC66D2"/>
    <w:rsid w:val="00DD3172"/>
    <w:rsid w:val="00DD3D1C"/>
    <w:rsid w:val="00DD61F0"/>
    <w:rsid w:val="00DE610B"/>
    <w:rsid w:val="00DE67DF"/>
    <w:rsid w:val="00DF2C1B"/>
    <w:rsid w:val="00DF3868"/>
    <w:rsid w:val="00E00DAE"/>
    <w:rsid w:val="00E033F1"/>
    <w:rsid w:val="00E03503"/>
    <w:rsid w:val="00E04E88"/>
    <w:rsid w:val="00E11C5E"/>
    <w:rsid w:val="00E11F66"/>
    <w:rsid w:val="00E12965"/>
    <w:rsid w:val="00E12C0D"/>
    <w:rsid w:val="00E132F1"/>
    <w:rsid w:val="00E1699A"/>
    <w:rsid w:val="00E22BEA"/>
    <w:rsid w:val="00E22F1D"/>
    <w:rsid w:val="00E2375A"/>
    <w:rsid w:val="00E24028"/>
    <w:rsid w:val="00E24D5C"/>
    <w:rsid w:val="00E2584E"/>
    <w:rsid w:val="00E30244"/>
    <w:rsid w:val="00E34196"/>
    <w:rsid w:val="00E35FBF"/>
    <w:rsid w:val="00E42F0D"/>
    <w:rsid w:val="00E46C47"/>
    <w:rsid w:val="00E51931"/>
    <w:rsid w:val="00E53EB5"/>
    <w:rsid w:val="00E56B68"/>
    <w:rsid w:val="00E61DAB"/>
    <w:rsid w:val="00E63374"/>
    <w:rsid w:val="00E63CEB"/>
    <w:rsid w:val="00E654CA"/>
    <w:rsid w:val="00E70736"/>
    <w:rsid w:val="00E73323"/>
    <w:rsid w:val="00E74C77"/>
    <w:rsid w:val="00E7506E"/>
    <w:rsid w:val="00E80091"/>
    <w:rsid w:val="00E812DB"/>
    <w:rsid w:val="00E81795"/>
    <w:rsid w:val="00E822A7"/>
    <w:rsid w:val="00E84ABF"/>
    <w:rsid w:val="00E85CC7"/>
    <w:rsid w:val="00EA0F0F"/>
    <w:rsid w:val="00EA1ECA"/>
    <w:rsid w:val="00EA3C81"/>
    <w:rsid w:val="00EA6488"/>
    <w:rsid w:val="00EA6604"/>
    <w:rsid w:val="00EB1043"/>
    <w:rsid w:val="00EB3609"/>
    <w:rsid w:val="00EB3C2B"/>
    <w:rsid w:val="00EB65E3"/>
    <w:rsid w:val="00EC4B4C"/>
    <w:rsid w:val="00EC5A8C"/>
    <w:rsid w:val="00ED1848"/>
    <w:rsid w:val="00ED2795"/>
    <w:rsid w:val="00ED52AB"/>
    <w:rsid w:val="00ED552D"/>
    <w:rsid w:val="00EE332F"/>
    <w:rsid w:val="00EE369A"/>
    <w:rsid w:val="00EE3924"/>
    <w:rsid w:val="00EE5A67"/>
    <w:rsid w:val="00EE6C54"/>
    <w:rsid w:val="00EF05E0"/>
    <w:rsid w:val="00EF2CD8"/>
    <w:rsid w:val="00EF4A42"/>
    <w:rsid w:val="00EF7987"/>
    <w:rsid w:val="00F037B0"/>
    <w:rsid w:val="00F04174"/>
    <w:rsid w:val="00F04E33"/>
    <w:rsid w:val="00F050A4"/>
    <w:rsid w:val="00F063DE"/>
    <w:rsid w:val="00F07E38"/>
    <w:rsid w:val="00F104D6"/>
    <w:rsid w:val="00F15FD1"/>
    <w:rsid w:val="00F166BC"/>
    <w:rsid w:val="00F2160E"/>
    <w:rsid w:val="00F222D6"/>
    <w:rsid w:val="00F274D2"/>
    <w:rsid w:val="00F303E8"/>
    <w:rsid w:val="00F3044A"/>
    <w:rsid w:val="00F41188"/>
    <w:rsid w:val="00F469FD"/>
    <w:rsid w:val="00F50674"/>
    <w:rsid w:val="00F50DCE"/>
    <w:rsid w:val="00F5198B"/>
    <w:rsid w:val="00F51FDD"/>
    <w:rsid w:val="00F52DA8"/>
    <w:rsid w:val="00F6084E"/>
    <w:rsid w:val="00F6185B"/>
    <w:rsid w:val="00F62D19"/>
    <w:rsid w:val="00F63A06"/>
    <w:rsid w:val="00F6538C"/>
    <w:rsid w:val="00F70B4E"/>
    <w:rsid w:val="00F7265D"/>
    <w:rsid w:val="00F732F1"/>
    <w:rsid w:val="00F732F5"/>
    <w:rsid w:val="00F77371"/>
    <w:rsid w:val="00F77934"/>
    <w:rsid w:val="00F802AC"/>
    <w:rsid w:val="00F8067C"/>
    <w:rsid w:val="00F81353"/>
    <w:rsid w:val="00F9017F"/>
    <w:rsid w:val="00F90A37"/>
    <w:rsid w:val="00F92A95"/>
    <w:rsid w:val="00F93415"/>
    <w:rsid w:val="00F94137"/>
    <w:rsid w:val="00F94AD8"/>
    <w:rsid w:val="00F96641"/>
    <w:rsid w:val="00F97739"/>
    <w:rsid w:val="00FA244E"/>
    <w:rsid w:val="00FB0144"/>
    <w:rsid w:val="00FB0191"/>
    <w:rsid w:val="00FB2419"/>
    <w:rsid w:val="00FB2458"/>
    <w:rsid w:val="00FB4286"/>
    <w:rsid w:val="00FB473B"/>
    <w:rsid w:val="00FB50DC"/>
    <w:rsid w:val="00FC0DD4"/>
    <w:rsid w:val="00FC170C"/>
    <w:rsid w:val="00FC4F84"/>
    <w:rsid w:val="00FD336D"/>
    <w:rsid w:val="00FD5D75"/>
    <w:rsid w:val="00FD72DE"/>
    <w:rsid w:val="00FD73B9"/>
    <w:rsid w:val="00FE18EF"/>
    <w:rsid w:val="00FE4B08"/>
    <w:rsid w:val="00FE7A35"/>
    <w:rsid w:val="00FF061E"/>
    <w:rsid w:val="00FF117D"/>
    <w:rsid w:val="00FF441E"/>
    <w:rsid w:val="00FF4B89"/>
    <w:rsid w:val="00FF55CE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72D344"/>
  <w15:chartTrackingRefBased/>
  <w15:docId w15:val="{56E8E320-B711-4A9D-9BBB-90F3262F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9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417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0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78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814"/>
    <w:rPr>
      <w:b/>
      <w:bCs/>
    </w:rPr>
  </w:style>
  <w:style w:type="paragraph" w:styleId="FootnoteText">
    <w:name w:val="footnote text"/>
    <w:basedOn w:val="Normal"/>
    <w:link w:val="FootnoteTextChar"/>
    <w:rsid w:val="0079778F"/>
    <w:rPr>
      <w:sz w:val="20"/>
      <w:szCs w:val="20"/>
    </w:rPr>
  </w:style>
  <w:style w:type="character" w:styleId="FootnoteReference">
    <w:name w:val="footnote reference"/>
    <w:semiHidden/>
    <w:rsid w:val="0079778F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ED8"/>
  </w:style>
  <w:style w:type="character" w:customStyle="1" w:styleId="FootnoteTextChar">
    <w:name w:val="Footnote Text Char"/>
    <w:basedOn w:val="DefaultParagraphFont"/>
    <w:link w:val="FootnoteText"/>
    <w:rsid w:val="00BF3D21"/>
  </w:style>
  <w:style w:type="paragraph" w:styleId="NormalWeb">
    <w:name w:val="Normal (Web)"/>
    <w:basedOn w:val="Normal"/>
    <w:uiPriority w:val="99"/>
    <w:unhideWhenUsed/>
    <w:rsid w:val="00D53E50"/>
    <w:pPr>
      <w:spacing w:before="180"/>
    </w:pPr>
  </w:style>
  <w:style w:type="paragraph" w:styleId="BodyText">
    <w:name w:val="Body Text"/>
    <w:basedOn w:val="Normal"/>
    <w:link w:val="BodyTextChar"/>
    <w:rsid w:val="006239F6"/>
    <w:pPr>
      <w:spacing w:after="120"/>
    </w:pPr>
  </w:style>
  <w:style w:type="character" w:customStyle="1" w:styleId="BodyTextChar">
    <w:name w:val="Body Text Char"/>
    <w:link w:val="BodyText"/>
    <w:rsid w:val="006239F6"/>
    <w:rPr>
      <w:sz w:val="24"/>
      <w:szCs w:val="24"/>
    </w:rPr>
  </w:style>
  <w:style w:type="paragraph" w:customStyle="1" w:styleId="a">
    <w:name w:val="&lt;a&gt;"/>
    <w:uiPriority w:val="99"/>
    <w:rsid w:val="002375B6"/>
    <w:pPr>
      <w:widowControl w:val="0"/>
      <w:autoSpaceDE w:val="0"/>
      <w:autoSpaceDN w:val="0"/>
      <w:adjustRightInd w:val="0"/>
      <w:ind w:firstLine="231"/>
      <w:jc w:val="both"/>
    </w:pPr>
  </w:style>
  <w:style w:type="paragraph" w:styleId="ListParagraph">
    <w:name w:val="List Paragraph"/>
    <w:basedOn w:val="Normal"/>
    <w:uiPriority w:val="34"/>
    <w:qFormat/>
    <w:rsid w:val="00B458B1"/>
    <w:pPr>
      <w:spacing w:line="276" w:lineRule="auto"/>
      <w:ind w:left="720"/>
      <w:contextualSpacing/>
    </w:pPr>
    <w:rPr>
      <w:rFonts w:ascii="Georgia" w:eastAsia="Calibri" w:hAnsi="Georgia"/>
      <w:sz w:val="20"/>
      <w:szCs w:val="22"/>
      <w:lang w:eastAsia="en-US"/>
    </w:rPr>
  </w:style>
  <w:style w:type="paragraph" w:styleId="Header">
    <w:name w:val="header"/>
    <w:aliases w:val="B&amp;B Header"/>
    <w:basedOn w:val="Normal"/>
    <w:link w:val="HeaderChar"/>
    <w:uiPriority w:val="99"/>
    <w:rsid w:val="00C6090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">
    <w:name w:val="Header Char"/>
    <w:aliases w:val="B&amp;B Header Char"/>
    <w:link w:val="Header"/>
    <w:uiPriority w:val="99"/>
    <w:rsid w:val="00C60901"/>
    <w:rPr>
      <w:sz w:val="24"/>
      <w:szCs w:val="24"/>
      <w:lang w:eastAsia="en-US"/>
    </w:rPr>
  </w:style>
  <w:style w:type="character" w:customStyle="1" w:styleId="avsnittnummer2">
    <w:name w:val="avsnittnummer2"/>
    <w:rsid w:val="00C60901"/>
  </w:style>
  <w:style w:type="paragraph" w:styleId="Footer">
    <w:name w:val="footer"/>
    <w:basedOn w:val="Normal"/>
    <w:link w:val="FooterChar"/>
    <w:uiPriority w:val="99"/>
    <w:rsid w:val="00B833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33AA"/>
    <w:rPr>
      <w:sz w:val="24"/>
      <w:szCs w:val="24"/>
    </w:rPr>
  </w:style>
  <w:style w:type="paragraph" w:styleId="Revision">
    <w:name w:val="Revision"/>
    <w:hidden/>
    <w:uiPriority w:val="99"/>
    <w:semiHidden/>
    <w:rsid w:val="00D353E7"/>
    <w:rPr>
      <w:sz w:val="24"/>
      <w:szCs w:val="24"/>
    </w:rPr>
  </w:style>
  <w:style w:type="paragraph" w:customStyle="1" w:styleId="paragraph">
    <w:name w:val="paragraph"/>
    <w:basedOn w:val="Normal"/>
    <w:rsid w:val="00A34C5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34C5D"/>
  </w:style>
  <w:style w:type="character" w:customStyle="1" w:styleId="eop">
    <w:name w:val="eop"/>
    <w:basedOn w:val="DefaultParagraphFont"/>
    <w:rsid w:val="00A34C5D"/>
  </w:style>
  <w:style w:type="character" w:customStyle="1" w:styleId="findhit">
    <w:name w:val="findhit"/>
    <w:basedOn w:val="DefaultParagraphFont"/>
    <w:rsid w:val="00A3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8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0F83-9DD8-45CD-870C-7FEEA7A90FA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365417a-ef82-4f0d-a621-41a2df99bbc9"/>
    <ds:schemaRef ds:uri="http://purl.org/dc/terms/"/>
    <ds:schemaRef ds:uri="http://schemas.openxmlformats.org/package/2006/metadata/core-properties"/>
    <ds:schemaRef ds:uri="b0504001-e236-49cf-9017-4d4e67757fe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B45891-0D6C-4824-8CD8-D4E9C0B87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EFA66-D002-4BD5-9EC1-0DD222320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6C6B2-3C34-43BF-8651-5353218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8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vnorm for idrettskretser for publisering</vt:lpstr>
      <vt:lpstr>Lovnorm for idrettskretser for publisering</vt:lpstr>
    </vt:vector>
  </TitlesOfParts>
  <Manager/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norm for idrettskretser for publisering</dc:title>
  <dc:subject/>
  <dc:creator>Thune, Henriette Hillestad</dc:creator>
  <cp:keywords/>
  <dc:description/>
  <cp:lastModifiedBy>Jordet, Tord</cp:lastModifiedBy>
  <cp:revision>13</cp:revision>
  <cp:lastPrinted>2019-09-17T10:40:00Z</cp:lastPrinted>
  <dcterms:created xsi:type="dcterms:W3CDTF">2019-09-17T08:59:00Z</dcterms:created>
  <dcterms:modified xsi:type="dcterms:W3CDTF">2019-09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568f7167-7de2-4662-9aa1-810a472842b8</vt:lpwstr>
  </property>
</Properties>
</file>